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5526"/>
        <w:gridCol w:w="5526"/>
      </w:tblGrid>
      <w:tr>
        <w:trPr>
          <w:trHeight w:hRule="exact" w:val="129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5490" cy="3797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0" w:lineRule="exact" w:before="58" w:after="0"/>
              <w:ind w:left="10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9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71549" cy="4152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49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2" w:lineRule="exact" w:before="28" w:after="0"/>
              <w:ind w:left="0" w:right="93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</w:tc>
      </w:tr>
    </w:tbl>
    <w:p>
      <w:pPr>
        <w:autoSpaceDN w:val="0"/>
        <w:autoSpaceDE w:val="0"/>
        <w:widowControl/>
        <w:spacing w:line="508" w:lineRule="exact" w:before="18" w:after="0"/>
        <w:ind w:left="180" w:right="1296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Structural Changes Underlying Field-Cycling Phenomena </w:t>
      </w: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in Ferroelectric HfO </w:t>
      </w:r>
      <w:r>
        <w:rPr>
          <w:rFonts w:ascii="ScalaSansLF" w:hAnsi="ScalaSansLF" w:eastAsia="ScalaSansLF"/>
          <w:b/>
          <w:i w:val="0"/>
          <w:color w:val="231F20"/>
          <w:sz w:val="28"/>
        </w:rPr>
        <w:t>2</w:t>
      </w:r>
      <w:r>
        <w:rPr>
          <w:rFonts w:ascii="ScalaSansLF" w:hAnsi="ScalaSansLF" w:eastAsia="ScalaSansLF"/>
          <w:b/>
          <w:i w:val="0"/>
          <w:color w:val="231F20"/>
          <w:sz w:val="40"/>
        </w:rPr>
        <w:t xml:space="preserve"> Thin Films</w:t>
      </w:r>
    </w:p>
    <w:p>
      <w:pPr>
        <w:autoSpaceDN w:val="0"/>
        <w:autoSpaceDE w:val="0"/>
        <w:widowControl/>
        <w:spacing w:line="316" w:lineRule="exact" w:before="210" w:after="0"/>
        <w:ind w:left="180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28"/>
        </w:rPr>
        <w:t xml:space="preserve"> Everett D.  Grimley ,  Tony  Schenk ,  Xiahan  Sang ,  Milan  Pešic´ ,  Uwe  Schroeder , * </w:t>
      </w:r>
    </w:p>
    <w:p>
      <w:pPr>
        <w:autoSpaceDN w:val="0"/>
        <w:autoSpaceDE w:val="0"/>
        <w:widowControl/>
        <w:spacing w:line="316" w:lineRule="exact" w:before="44" w:after="378"/>
        <w:ind w:left="180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28"/>
        </w:rPr>
        <w:t xml:space="preserve"> Thomas  Mikolajick ,  and  James M.  LeBeau *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26"/>
        <w:gridCol w:w="5526"/>
      </w:tblGrid>
      <w:tr>
        <w:trPr>
          <w:trHeight w:hRule="exact" w:val="634"/>
        </w:trPr>
        <w:tc>
          <w:tcPr>
            <w:tcW w:type="dxa" w:w="6632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2" w:after="0"/>
              <w:ind w:left="180" w:right="144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Since 2011, ferroelectric 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31F20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has attracted growing interest in both funda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mental and application oriented groups. In this material, noteworthy wake-up 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crucial relevance for the performanc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ferroelectric memories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2,1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e phe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nomenon of wake-up refers to the tran-</w:t>
            </w:r>
          </w:p>
        </w:tc>
      </w:tr>
      <w:tr>
        <w:trPr>
          <w:trHeight w:hRule="exact" w:val="3980"/>
        </w:trPr>
        <w:tc>
          <w:tcPr>
            <w:tcW w:type="dxa" w:w="6632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80" w:right="144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and fatigue effects alter the shape of the polarization hysteresis loop during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fi eld cycling. Such changes are problematic for application of 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31F20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to fer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roelectric memories, which require stable polarization hystereses. Herein,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electrical and structural techniques are implemented to unveil how cyclic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switching changes nanoscale fi lm structure, which modifi es the polarization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hysteresis. Impedance spectroscopy and scanning transmission electron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>microscopy identify regions with different dielectric and conductive proper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ties in fi lms at different cycling stages, enabling development of a structural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model to explain the wake-up and fatigue phenomena. The wake-up regime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arises due to changes in bulk and interfacial structuring: the bulk undergoes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a phase transformation from monoclinic to orthorhombic grains, and the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interfaces show changes in and diminishment of a nonuniform, defect rich,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tetragonal 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31F20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layer near the electrodes. The evolution of these aspects of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structuring contributes to the increase in  </w:t>
            </w:r>
            <w:r>
              <w:rPr>
                <w:w w:val="97.5"/>
                <w:rFonts w:ascii="ScalaSansLF" w:hAnsi="ScalaSansLF" w:eastAsia="ScalaSansLF"/>
                <w:b/>
                <w:i/>
                <w:color w:val="231F20"/>
                <w:sz w:val="20"/>
              </w:rPr>
              <w:t>P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31F20"/>
                <w:sz w:val="14"/>
              </w:rPr>
              <w:t>r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and the opening of the con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stricted  </w:t>
            </w:r>
            <w:r>
              <w:rPr>
                <w:w w:val="97.5"/>
                <w:rFonts w:ascii="ScalaSansLF" w:hAnsi="ScalaSansLF" w:eastAsia="ScalaSansLF"/>
                <w:b/>
                <w:i/>
                <w:color w:val="231F20"/>
                <w:sz w:val="20"/>
              </w:rPr>
              <w:t>P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– </w:t>
            </w:r>
            <w:r>
              <w:rPr>
                <w:w w:val="97.5"/>
                <w:rFonts w:ascii="ScalaSansLF" w:hAnsi="ScalaSansLF" w:eastAsia="ScalaSansLF"/>
                <w:b/>
                <w:i/>
                <w:color w:val="231F20"/>
                <w:sz w:val="20"/>
              </w:rPr>
              <w:t xml:space="preserve">V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>hysteresis that are known to occur with wake-up.</w:t>
            </w:r>
            <w:r>
              <w:rPr>
                <w:shd w:val="clear" w:color="auto" w:fill="ffd100"/>
                <w:w w:val="97.5"/>
                <w:rFonts w:ascii="ScalaSansLF" w:hAnsi="ScalaSansLF" w:eastAsia="ScalaSansLF"/>
                <w:b/>
                <w:i w:val="0"/>
                <w:color w:val="231F20"/>
                <w:sz w:val="20"/>
              </w:rPr>
              <w:t xml:space="preserve"> The onset of 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ition from a pinched hysteresis with a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low remanent polarization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o an op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depinched) hysteresis during a certai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mount of initial switching cycles. Internal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ias fi elds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2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have recently been shown to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ccount for this behavior and have be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peculated to be caused by charged oxyg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vacancies at top and bottom electrodes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[ 5,7 ]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phenomenon of polarization fatigu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s characterized by a gradual decrease in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with continued application of switching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ycles beyond wake-up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4,15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 Despite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mportance of these phenomena, they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have yet to be thoroughly explained for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se rather new ferroelectrics. To addres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is lack of understanding, we chose a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combined approach of sophisticated elec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ical and structural analysis. We report </w:t>
            </w:r>
          </w:p>
        </w:tc>
      </w:tr>
      <w:tr>
        <w:trPr>
          <w:trHeight w:hRule="exact" w:val="222"/>
        </w:trPr>
        <w:tc>
          <w:tcPr>
            <w:tcW w:type="dxa" w:w="6632"/>
            <w:tcBorders/>
            <w:shd w:fill="d1d2d3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.99999999999997" w:type="dxa"/>
            </w:tblPr>
            <w:tblGrid>
              <w:gridCol w:w="6632"/>
            </w:tblGrid>
            <w:tr>
              <w:trPr>
                <w:trHeight w:hRule="exact" w:val="202"/>
              </w:trPr>
              <w:tc>
                <w:tcPr>
                  <w:tcW w:type="dxa" w:w="637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7.5"/>
                      <w:rFonts w:ascii="ScalaSansLF" w:hAnsi="ScalaSansLF" w:eastAsia="ScalaSansLF"/>
                      <w:b/>
                      <w:i w:val="0"/>
                      <w:color w:val="231F20"/>
                      <w:sz w:val="20"/>
                    </w:rPr>
                    <w:t xml:space="preserve">the fatigue regime is correlated to an increasing concentration of bulk defects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24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he fi rst impedance spectroscopy meas-</w:t>
            </w:r>
          </w:p>
        </w:tc>
      </w:tr>
      <w:tr>
        <w:trPr>
          <w:trHeight w:hRule="exact" w:val="660"/>
        </w:trPr>
        <w:tc>
          <w:tcPr>
            <w:tcW w:type="dxa" w:w="6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.99999999999997" w:type="dxa"/>
            </w:tblPr>
            <w:tblGrid>
              <w:gridCol w:w="6632"/>
            </w:tblGrid>
            <w:tr>
              <w:trPr>
                <w:trHeight w:hRule="exact" w:val="202"/>
              </w:trPr>
              <w:tc>
                <w:tcPr>
                  <w:tcW w:type="dxa" w:w="3382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7.5"/>
                      <w:rFonts w:ascii="ScalaSansLF" w:hAnsi="ScalaSansLF" w:eastAsia="ScalaSansLF"/>
                      <w:b/>
                      <w:i w:val="0"/>
                      <w:color w:val="231F20"/>
                      <w:sz w:val="20"/>
                    </w:rPr>
                    <w:t xml:space="preserve">which are proposed to pin domain wall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urements of ferroelectric-doped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i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 lms using TiN-Gd: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-TiN metal–fer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roelectric–metal (MFM) capacitors at dif-</w:t>
            </w:r>
          </w:p>
        </w:tc>
      </w:tr>
    </w:tbl>
    <w:p>
      <w:pPr>
        <w:autoSpaceDN w:val="0"/>
        <w:autoSpaceDE w:val="0"/>
        <w:widowControl/>
        <w:spacing w:line="202" w:lineRule="exact" w:before="10" w:after="8"/>
        <w:ind w:left="0" w:right="894" w:firstLine="0"/>
        <w:jc w:val="righ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erent stages of cycling lifetime. The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5526"/>
        <w:gridCol w:w="5526"/>
      </w:tblGrid>
      <w:tr>
        <w:trPr>
          <w:trHeight w:hRule="exact" w:val="412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108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23"/>
              </w:rPr>
              <w:t xml:space="preserve"> 1.  Introduction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728" w:right="432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fi ndings are then correlated to aberration-corrected atomic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olution scanning transmission electron microscopy (STEM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1880" w:h="15660"/>
          <w:pgMar w:top="0" w:right="0" w:bottom="328" w:left="828" w:header="720" w:footer="720" w:gutter="0"/>
          <w:cols w:space="720" w:num="1" w:equalWidth="0"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28" w:after="0"/>
        <w:ind w:left="180" w:right="120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Research on ferroelectric thin-fi lm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ontinues to matu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ith details of its rich science and functionality beginning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merge. Though many recent studies have sought to examin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general principles of ferroelectricity and stability of various </w:t>
      </w:r>
    </w:p>
    <w:p>
      <w:pPr>
        <w:sectPr>
          <w:type w:val="continuous"/>
          <w:pgSz w:w="11880" w:h="15660"/>
          <w:pgMar w:top="0" w:right="0" w:bottom="328" w:left="828" w:header="720" w:footer="720" w:gutter="0"/>
          <w:cols w:space="720" w:num="2" w:equalWidth="0"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222"/>
        <w:ind w:left="118" w:right="894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asurements. Direct evidence for the evolution of multipl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spects of fi lm structure during fi eld cycling is shown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nderlie the observed electrical behavior. </w:t>
      </w:r>
    </w:p>
    <w:p>
      <w:pPr>
        <w:sectPr>
          <w:type w:val="nextColumn"/>
          <w:pgSz w:w="11880" w:h="15660"/>
          <w:pgMar w:top="0" w:right="0" w:bottom="328" w:left="828" w:header="720" w:footer="720" w:gutter="0"/>
          <w:cols w:space="720" w:num="2" w:equalWidth="0"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5526"/>
        <w:gridCol w:w="5526"/>
      </w:tblGrid>
      <w:tr>
        <w:trPr>
          <w:trHeight w:hRule="exact" w:val="63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8" w:right="108" w:firstLine="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phases,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,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perhaps preeminent among the curren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earch efforts of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in fi lms is the investigation of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“wake-up” and “fatigue” effects,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–11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s both phenomena are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4" w:after="0"/>
              <w:ind w:left="13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23"/>
              </w:rPr>
              <w:t xml:space="preserve"> 2.  Resul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6"/>
        <w:ind w:left="0" w:right="0"/>
      </w:pPr>
    </w:p>
    <w:p>
      <w:pPr>
        <w:sectPr>
          <w:type w:val="continuous"/>
          <w:pgSz w:w="11880" w:h="15660"/>
          <w:pgMar w:top="0" w:right="0" w:bottom="328" w:left="828" w:header="720" w:footer="720" w:gutter="0"/>
          <w:cols w:space="720" w:num="1" w:equalWidth="0"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5526"/>
        <w:gridCol w:w="5526"/>
      </w:tblGrid>
      <w:tr>
        <w:trPr>
          <w:trHeight w:hRule="exact" w:val="1366"/>
        </w:trPr>
        <w:tc>
          <w:tcPr>
            <w:tcW w:type="dxa" w:w="3518"/>
            <w:tcBorders>
              <w:top w:sz="4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4" w:right="144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E. D. Grimley, Dr. X. Sang, Prof. J. M. LeBeau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Department of Materials Science and Engineering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North Carolina State University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Raleigh ,  NC  27695–7907 ,  USA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E-mail:  jmlebeau@ncsu.edu 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4" w:right="1008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T. Schenk, M. Pešic´, Dr. U. Schroeder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NaMLab gGmbH </w:t>
            </w:r>
          </w:p>
        </w:tc>
        <w:tc>
          <w:tcPr>
            <w:tcW w:type="dxa" w:w="1316"/>
            <w:tcBorders>
              <w:top w:sz="4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0089" cy="720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178" w:right="1728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oethnitzer Str. 64 ,  Dresden  D-01187 ,  Germany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E-mail:  Uwe.Schroeder@namlab.com </w:t>
      </w:r>
    </w:p>
    <w:p>
      <w:pPr>
        <w:autoSpaceDN w:val="0"/>
        <w:autoSpaceDE w:val="0"/>
        <w:widowControl/>
        <w:spacing w:line="180" w:lineRule="exact" w:before="40" w:after="0"/>
        <w:ind w:left="178" w:right="1728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Prof. T. Mikolajick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aMLab gGmbH/TU Dresden </w:t>
      </w:r>
      <w:r>
        <w:br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oethnitzer Str. 64 ,  Dresden  D-01187 ,  Germany </w:t>
      </w:r>
    </w:p>
    <w:p>
      <w:pPr>
        <w:autoSpaceDN w:val="0"/>
        <w:autoSpaceDE w:val="0"/>
        <w:widowControl/>
        <w:spacing w:line="202" w:lineRule="exact" w:before="136" w:after="0"/>
        <w:ind w:left="178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8"/>
        </w:rPr>
        <w:t>DOI: 10.1002/aelm.201600173</w:t>
      </w:r>
    </w:p>
    <w:p>
      <w:pPr>
        <w:sectPr>
          <w:type w:val="continuous"/>
          <w:pgSz w:w="11880" w:h="15660"/>
          <w:pgMar w:top="0" w:right="0" w:bottom="328" w:left="828" w:header="720" w:footer="720" w:gutter="0"/>
          <w:cols w:space="720" w:num="2" w:equalWidth="0"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6" w:after="436"/>
        <w:ind w:left="0" w:right="864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electrical response of the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MFM capacitor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xhibits typical behavior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erroelectrics.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 shows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manifestation of both wake-up and fatigue in the polar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zation hysteresis whereas Figure  1 b depicts the evolution of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roughout the course of continuous fi eld cycling. Besid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aforementioned changes in the polarization–voltage (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ysteresis (loop opening and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crease followed by a decrea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, the slopes of the saturated hysteresis branches hint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nges in relative permittivity of the fi lm. These chang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come even more apparent when measuring the small-sign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pacitance as a function of applied bias voltage. As expect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rom the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hysteresis, the peaks in the butterfl y-like hys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sis in relative permittivity  </w:t>
      </w:r>
      <w:r>
        <w:rPr>
          <w:rFonts w:ascii="Symbol" w:hAnsi="Symbol" w:eastAsia="Symbol"/>
          <w:b w:val="0"/>
          <w:i w:val="0"/>
          <w:color w:val="231F20"/>
          <w:sz w:val="18"/>
        </w:rPr>
        <w:t>ε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 that result from additional doma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ll capacitance during polarization switching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6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i rst increase </w:t>
      </w:r>
    </w:p>
    <w:p>
      <w:pPr>
        <w:sectPr>
          <w:type w:val="nextColumn"/>
          <w:pgSz w:w="11880" w:h="15660"/>
          <w:pgMar w:top="0" w:right="0" w:bottom="328" w:left="828" w:header="720" w:footer="720" w:gutter="0"/>
          <w:cols w:space="720" w:num="2" w:equalWidth="0"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2763"/>
        <w:gridCol w:w="2763"/>
        <w:gridCol w:w="2763"/>
        <w:gridCol w:w="2763"/>
      </w:tblGrid>
      <w:tr>
        <w:trPr>
          <w:trHeight w:hRule="exact" w:val="184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34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8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 xml:space="preserve">(1 of 7)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0" w:bottom="328" w:left="828" w:header="720" w:footer="720" w:gutter="0"/>
          <w:cols w:space="720" w:num="1" w:equalWidth="0"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6"/>
        <w:gridCol w:w="3646"/>
        <w:gridCol w:w="3646"/>
      </w:tblGrid>
      <w:tr>
        <w:trPr>
          <w:trHeight w:hRule="exact" w:val="102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2" w:after="0"/>
              <w:ind w:left="0" w:right="1402" w:firstLine="0"/>
              <w:jc w:val="righ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5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3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71550" cy="4152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45489" cy="37973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89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646"/>
            <w:vMerge/>
            <w:tcBorders/>
          </w:tcPr>
          <w:p/>
        </w:tc>
        <w:tc>
          <w:tcPr>
            <w:tcW w:type="dxa" w:w="5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4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" w:after="0"/>
              <w:ind w:left="0" w:right="9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380"/>
        </w:trPr>
        <w:tc>
          <w:tcPr>
            <w:tcW w:type="dxa" w:w="3646"/>
            <w:vMerge/>
            <w:tcBorders/>
          </w:tcPr>
          <w:p/>
        </w:tc>
        <w:tc>
          <w:tcPr>
            <w:tcW w:type="dxa" w:w="5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0" cy="1981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8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7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during wake-up before decreasing upon further cycling. Inter-</w:t>
            </w:r>
          </w:p>
        </w:tc>
      </w:tr>
      <w:tr>
        <w:trPr>
          <w:trHeight w:hRule="exact" w:val="24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stingly, the minimal relative permittivity 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ε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,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min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outside these </w:t>
            </w:r>
          </w:p>
        </w:tc>
      </w:tr>
      <w:tr>
        <w:trPr>
          <w:trHeight w:hRule="exact" w:val="20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gions, which represents only the dielectric contributions (no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omain walls present), exhibits a steady decline from around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33 to 27. Since this value is coupled to the phases present in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polycrystalline fi lm (Figure  1 c), the question arises whether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hase fractions in the bulk and/or at the electrode interfaces ar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subject to a continuous change during fi eld cycling. For com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arison with the data in Figure  1 a,b, different hafnia phases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th their corresponding relative permittivities are shown in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Figure  1 d. From the change in these values, the trend in rela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ve permittivity seems to suggest a change from predominantly </w:t>
            </w:r>
          </w:p>
        </w:tc>
      </w:tr>
      <w:tr>
        <w:trPr>
          <w:trHeight w:hRule="exact" w:val="21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etragonal/cubic phases toward predominantly orthorhombic/</w:t>
            </w:r>
          </w:p>
        </w:tc>
      </w:tr>
      <w:tr>
        <w:trPr>
          <w:trHeight w:hRule="exact" w:val="230"/>
        </w:trPr>
        <w:tc>
          <w:tcPr>
            <w:tcW w:type="dxa" w:w="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monoclinic phases. It should be noted, however, that a signifi -</w:t>
            </w:r>
          </w:p>
        </w:tc>
      </w:tr>
      <w:tr>
        <w:trPr>
          <w:trHeight w:hRule="exact" w:val="24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ant polarization is still present in the fi lm even after the 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ε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,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min</w:t>
            </w:r>
          </w:p>
        </w:tc>
      </w:tr>
      <w:tr>
        <w:trPr>
          <w:trHeight w:hRule="exact" w:val="184"/>
        </w:trPr>
        <w:tc>
          <w:tcPr>
            <w:tcW w:type="dxa" w:w="3646"/>
            <w:vMerge/>
            <w:tcBorders/>
          </w:tcPr>
          <w:p/>
        </w:tc>
        <w:tc>
          <w:tcPr>
            <w:tcW w:type="dxa" w:w="5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1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28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2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ropped to 27. Moreover, judging solely from published X-ra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9770</wp:posOffset>
            </wp:positionH>
            <wp:positionV relativeFrom="page">
              <wp:posOffset>4975860</wp:posOffset>
            </wp:positionV>
            <wp:extent cx="2871470" cy="131228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3122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4864100</wp:posOffset>
            </wp:positionV>
            <wp:extent cx="2882900" cy="1422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42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5300" cy="165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70200" cy="812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2" w:equalWidth="0"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54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ffractograms of this sample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,1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 predominantly monoclin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orthorhombic character can be inferred for the pristine case. </w:t>
      </w:r>
      <w:r>
        <w:rPr>
          <w:rFonts w:ascii="ScalaLF" w:hAnsi="ScalaLF" w:eastAsia="ScalaLF"/>
          <w:b w:val="0"/>
          <w:i w:val="0"/>
          <w:color w:val="231F20"/>
          <w:sz w:val="18"/>
        </w:rPr>
        <w:t>This seems to partially contradict the electrical results and ma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ates clarifi cation. </w:t>
      </w:r>
    </w:p>
    <w:p>
      <w:pPr>
        <w:autoSpaceDN w:val="0"/>
        <w:autoSpaceDE w:val="0"/>
        <w:widowControl/>
        <w:spacing w:line="222" w:lineRule="exact" w:before="0" w:after="12"/>
        <w:ind w:left="154" w:right="0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 elucidate the origin of these changes in permittivity, </w:t>
      </w:r>
      <w:r>
        <w:rPr>
          <w:rFonts w:ascii="ScalaLF" w:hAnsi="ScalaLF" w:eastAsia="ScalaLF"/>
          <w:b w:val="0"/>
          <w:i w:val="0"/>
          <w:color w:val="231F20"/>
          <w:sz w:val="18"/>
        </w:rPr>
        <w:t>impedance spectroscopy was performed. Impedance spectros-</w:t>
      </w:r>
      <w:r>
        <w:rPr>
          <w:rFonts w:ascii="ScalaLF" w:hAnsi="ScalaLF" w:eastAsia="ScalaLF"/>
          <w:b w:val="0"/>
          <w:i w:val="0"/>
          <w:color w:val="231F20"/>
          <w:sz w:val="18"/>
        </w:rPr>
        <w:t>copy provides the potential to identify structural inhomogene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es and their evolution via frequency-dependent small-sign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asurements of the complex impedance  </w:t>
      </w:r>
      <w:r>
        <w:rPr>
          <w:rFonts w:ascii="ScalaLF" w:hAnsi="ScalaLF" w:eastAsia="ScalaLF"/>
          <w:b w:val="0"/>
          <w:i/>
          <w:color w:val="231F20"/>
          <w:sz w:val="18"/>
        </w:rPr>
        <w:t>Z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(</w:t>
      </w:r>
      <w:r>
        <w:rPr>
          <w:rFonts w:ascii="ScalaLF" w:hAnsi="ScalaLF" w:eastAsia="ScalaLF"/>
          <w:b w:val="0"/>
          <w:i/>
          <w:color w:val="000000"/>
          <w:sz w:val="18"/>
        </w:rPr>
        <w:t xml:space="preserve">Z </w:t>
      </w:r>
      <w:r>
        <w:rPr>
          <w:rFonts w:ascii="Symbol" w:hAnsi="Symbol" w:eastAsia="Symbol"/>
          <w:b w:val="0"/>
          <w:i w:val="0"/>
          <w:color w:val="000000"/>
          <w:sz w:val="18"/>
        </w:rPr>
        <w:t xml:space="preserve">= </w:t>
      </w:r>
      <w:r>
        <w:rPr>
          <w:rFonts w:ascii="ScalaLF" w:hAnsi="ScalaLF" w:eastAsia="ScalaLF"/>
          <w:b w:val="0"/>
          <w:i/>
          <w:color w:val="000000"/>
          <w:sz w:val="18"/>
        </w:rPr>
        <w:t>Z</w:t>
      </w:r>
      <w:r>
        <w:rPr>
          <w:rFonts w:ascii="Symbol" w:hAnsi="Symbol" w:eastAsia="Symbol"/>
          <w:b w:val="0"/>
          <w:i w:val="0"/>
          <w:color w:val="000000"/>
          <w:sz w:val="18"/>
        </w:rPr>
        <w:t>′ −</w:t>
      </w:r>
      <w:r>
        <w:rPr>
          <w:rFonts w:ascii="ScalaLF" w:hAnsi="ScalaLF" w:eastAsia="ScalaLF"/>
          <w:b w:val="0"/>
          <w:i/>
          <w:color w:val="000000"/>
          <w:sz w:val="18"/>
        </w:rPr>
        <w:t>Z</w:t>
      </w:r>
      <w:r>
        <w:rPr>
          <w:rFonts w:ascii="Symbol" w:hAnsi="Symbol" w:eastAsia="Symbol"/>
          <w:b w:val="0"/>
          <w:i w:val="0"/>
          <w:color w:val="000000"/>
          <w:sz w:val="18"/>
        </w:rPr>
        <w:t>′′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)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8 ]</w:t>
      </w:r>
    </w:p>
    <w:p>
      <w:pPr>
        <w:sectPr>
          <w:type w:val="nextColumn"/>
          <w:pgSz w:w="11880" w:h="15660"/>
          <w:pgMar w:top="0" w:right="942" w:bottom="328" w:left="0" w:header="720" w:footer="720" w:gutter="0"/>
          <w:cols w:space="720" w:num="2" w:equalWidth="0"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188"/>
        <w:gridCol w:w="2188"/>
        <w:gridCol w:w="2188"/>
        <w:gridCol w:w="2188"/>
        <w:gridCol w:w="2188"/>
      </w:tblGrid>
      <w:tr>
        <w:trPr>
          <w:trHeight w:hRule="exact" w:val="19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88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ulk ceramics, for which this technique is frequently used, are </w:t>
            </w:r>
          </w:p>
        </w:tc>
      </w:tr>
      <w:tr>
        <w:trPr>
          <w:trHeight w:hRule="exact" w:val="220"/>
        </w:trPr>
        <w:tc>
          <w:tcPr>
            <w:tcW w:type="dxa" w:w="2188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0" cy="139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8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7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ten represented by parallel arrangements of a capacitanc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C</w:t>
            </w:r>
          </w:p>
        </w:tc>
      </w:tr>
      <w:tr>
        <w:trPr>
          <w:trHeight w:hRule="exact" w:val="204"/>
        </w:trPr>
        <w:tc>
          <w:tcPr>
            <w:tcW w:type="dxa" w:w="2188"/>
            <w:vMerge/>
            <w:tcBorders/>
          </w:tcPr>
          <w:p/>
        </w:tc>
        <w:tc>
          <w:tcPr>
            <w:tcW w:type="dxa" w:w="4376"/>
            <w:gridSpan w:val="2"/>
            <w:vMerge/>
            <w:tcBorders/>
          </w:tcPr>
          <w:p/>
        </w:tc>
        <w:tc>
          <w:tcPr>
            <w:tcW w:type="dxa" w:w="2188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7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a resistanc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(an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C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element) to account for the dielec-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610" w:after="0"/>
        <w:ind w:left="9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5300" cy="190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066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4" w:after="0"/>
        <w:ind w:left="942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1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a) Hystereses of polarizatio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(dotted lines) and relativ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permittivity  </w:t>
      </w:r>
      <w:r>
        <w:rPr>
          <w:rFonts w:ascii="Symbol" w:hAnsi="Symbol" w:eastAsia="Symbol"/>
          <w:b w:val="0"/>
          <w:i w:val="0"/>
          <w:color w:val="231F20"/>
          <w:sz w:val="16"/>
        </w:rPr>
        <w:t>ε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(solid lines) for the three different regimes: pristin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(0 cycles), during wake-up (1000 cycles), and during fatigue (215 000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ycles); b) the evolution of remanent polarizatio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nd minimum rela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ive permittivity  </w:t>
      </w:r>
      <w:r>
        <w:rPr>
          <w:rFonts w:ascii="Symbol" w:hAnsi="Symbol" w:eastAsia="Symbol"/>
          <w:b w:val="0"/>
          <w:i w:val="0"/>
          <w:color w:val="231F20"/>
          <w:sz w:val="16"/>
        </w:rPr>
        <w:t>ε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w w:val="101.81818008422852"/>
          <w:rFonts w:ascii="ScalaLF" w:hAnsi="ScalaLF" w:eastAsia="ScalaLF"/>
          <w:b w:val="0"/>
          <w:i/>
          <w:color w:val="231F20"/>
          <w:sz w:val="11"/>
        </w:rPr>
        <w:t>,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min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versus number of switching cycles; c) a bright-fi el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TEM image of the complete fi lm stack; and d) literature values of  </w:t>
      </w:r>
      <w:r>
        <w:rPr>
          <w:rFonts w:ascii="Symbol" w:hAnsi="Symbol" w:eastAsia="Symbol"/>
          <w:b w:val="0"/>
          <w:i w:val="0"/>
          <w:color w:val="231F20"/>
          <w:sz w:val="16"/>
        </w:rPr>
        <w:t>ε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for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ferroelectric (FE) orthorhombic (O)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Pca2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and the paraelectric mono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linic (M)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P2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1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 /c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tetragonal (T)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P4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 /nmc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and cubic (C)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Fm3m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phases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corresponding  </w:t>
      </w:r>
      <w:r>
        <w:rPr>
          <w:rFonts w:ascii="Symbol" w:hAnsi="Symbol" w:eastAsia="Symbol"/>
          <w:b w:val="0"/>
          <w:i w:val="0"/>
          <w:color w:val="231F20"/>
          <w:sz w:val="16"/>
        </w:rPr>
        <w:t>ε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pans derived from the data in (d) are marked in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(a) for comparison.</w:t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2" w:equalWidth="0"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ic properties and fi nite conductivity (i.e., nonideal insula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pabilities), respectively. In series with this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, an </w:t>
      </w:r>
      <w:r>
        <w:rPr>
          <w:rFonts w:ascii="ScalaLF" w:hAnsi="ScalaLF" w:eastAsia="ScalaLF"/>
          <w:b w:val="0"/>
          <w:i w:val="0"/>
          <w:color w:val="231F20"/>
          <w:sz w:val="18"/>
        </w:rPr>
        <w:t>additional resistance contribution is usually included to rep-</w:t>
      </w:r>
      <w:r>
        <w:rPr>
          <w:rFonts w:ascii="ScalaLF" w:hAnsi="ScalaLF" w:eastAsia="ScalaLF"/>
          <w:b w:val="0"/>
          <w:i w:val="0"/>
          <w:color w:val="231F20"/>
          <w:sz w:val="18"/>
        </w:rPr>
        <w:t>resent uneliminated resistances of the electrodes, the 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ode interfaces, the cables/contacts, and parasitic elements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measurement setup. In the Supporting Information S1, a </w:t>
      </w:r>
      <w:r>
        <w:rPr>
          <w:rFonts w:ascii="ScalaLF" w:hAnsi="ScalaLF" w:eastAsia="ScalaLF"/>
          <w:b w:val="0"/>
          <w:i w:val="0"/>
          <w:color w:val="231F20"/>
          <w:sz w:val="18"/>
        </w:rPr>
        <w:t>more exhaustive description of this very basic equivalent ci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uit and its refl ection in the frequency-dependent behavior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measured impedance is provided. In contrast to mm-thick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eramics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grain boundaries are not expected to necessitat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second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in series to the fi rst one. As Figure  1 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hows, grains span the whole fi lm thickness and should, from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physical point of view, give rise to an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in paralle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the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of the grains. However, from a mathematic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oint of view, the two parallel resistances and two capacitanc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uld be condensed into one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one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respectively. A uniqu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st fi t for the two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two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s is impossible as it is </w:t>
      </w:r>
      <w:r>
        <w:rPr>
          <w:rFonts w:ascii="ScalaLF" w:hAnsi="ScalaLF" w:eastAsia="ScalaLF"/>
          <w:b w:val="0"/>
          <w:i w:val="0"/>
          <w:color w:val="231F20"/>
          <w:sz w:val="18"/>
        </w:rPr>
        <w:t>an underdetermined system. Thus, also for thin fi lms, the mod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ling strategy does not change and series arrangements of 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RC </w:t>
      </w:r>
      <w:r>
        <w:rPr>
          <w:rFonts w:ascii="ScalaLF" w:hAnsi="ScalaLF" w:eastAsia="ScalaLF"/>
          <w:b w:val="0"/>
          <w:i w:val="0"/>
          <w:color w:val="231F20"/>
          <w:sz w:val="18"/>
        </w:rPr>
        <w:t>elements are primarily used and then later on assigned a phy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cal meaning in all conscience. Differences in interface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lk properties, for example, can explain the necessity of two o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ore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s in series. The sample studied in this work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quires an equivalent circuit of three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like elements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e series resistance 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R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>to adequately fi t the measured imped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ce results shown in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,b (for a mathematical descrip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: see Supporting Information S2). These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s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parts of the fi lm stack they represent are derived in the fol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wing. The fi rst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consists of an ideal capacitance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a resistance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with the latter being orders of magn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ude too large to be properly fi t within the accessible frequency </w:t>
      </w:r>
    </w:p>
    <w:p>
      <w:pPr>
        <w:sectPr>
          <w:type w:val="nextColumn"/>
          <w:pgSz w:w="11880" w:h="15660"/>
          <w:pgMar w:top="0" w:right="942" w:bottom="328" w:left="0" w:header="720" w:footer="720" w:gutter="0"/>
          <w:cols w:space="720" w:num="2" w:equalWidth="0"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734"/>
        <w:gridCol w:w="2734"/>
        <w:gridCol w:w="2734"/>
        <w:gridCol w:w="2734"/>
      </w:tblGrid>
      <w:tr>
        <w:trPr>
          <w:trHeight w:hRule="exact" w:val="18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 xml:space="preserve">1600173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>(2 of 7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3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5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78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436"/>
        <w:gridCol w:w="5436"/>
      </w:tblGrid>
      <w:tr>
        <w:trPr>
          <w:trHeight w:hRule="exact" w:val="423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34" w:after="0"/>
              <w:ind w:left="2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56" w:after="0"/>
              <w:ind w:left="0" w:right="93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  <w:p>
            <w:pPr>
              <w:autoSpaceDN w:val="0"/>
              <w:autoSpaceDE w:val="0"/>
              <w:widowControl/>
              <w:spacing w:line="218" w:lineRule="exact" w:before="156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TiN itself. It can be explained by a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y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terfacial layer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formed during the deposition and subsequent annealing pro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ess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5–27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or a partial oxidation of the Ti adhesion layer below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Pt pad. Despite the high ratio of roughness to thicknes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ticipated for an interfacial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y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, this electrode-like layer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does not require a CPE for a proper fi t. Existence of an interfa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ial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y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lectrode interfacial layer of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1 nm thickness woul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ult in 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ε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6 for all three stages of fi eld cycling. The scenario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an interfacial layer with such a low permittivity combin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th a high uniformity in dielectric and resistive properties is,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us, unlikely. Instead, assuming a layer thickness of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10 nm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s would be the case for a partially but uniformly oxidized Ti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r Ti layer, the permittivity would be around 60, which is in the </w:t>
            </w:r>
          </w:p>
        </w:tc>
      </w:tr>
      <w:tr>
        <w:trPr>
          <w:trHeight w:hRule="exact" w:val="197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22600" cy="3022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302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166" w:right="896" w:firstLine="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ange of what has been reported for Ti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8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Comparing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maining parameters to the actual fi lm, we see that the high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istanc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ogether with a capacitanc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C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1 nF (resulting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ε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30) is exactly expected from the capacitor geometry and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ulk of the thin fi lm. Thus, the second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C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-like element has also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76" w:right="896" w:firstLine="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o be in a thickness range of an interfacial-like layer, but still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ossesses notable insulating properties with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10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5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–10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7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Ω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.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ssuming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1 nm interface thickness,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Q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results in a relativ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ermittivity on the order of that of the bulk dielectric layer f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240029</wp:posOffset>
            </wp:positionV>
            <wp:extent cx="745490" cy="37960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7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79160</wp:posOffset>
            </wp:positionH>
            <wp:positionV relativeFrom="page">
              <wp:posOffset>237490</wp:posOffset>
            </wp:positionV>
            <wp:extent cx="971549" cy="416378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49" cy="4163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28600</wp:posOffset>
            </wp:positionV>
            <wp:extent cx="6311900" cy="431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4406900</wp:posOffset>
            </wp:positionV>
            <wp:extent cx="2997200" cy="15494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4953000</wp:posOffset>
            </wp:positionV>
            <wp:extent cx="146050" cy="143007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0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80" w:h="15660"/>
          <w:pgMar w:top="0" w:right="0" w:bottom="328" w:left="1008" w:header="720" w:footer="720" w:gutter="0"/>
          <w:cols w:space="720" w:num="1" w:equalWidth="0"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889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23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4800" cy="127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2" w:equalWidth="0"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54" w:right="894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frequency of 10 kHz. 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ummarizes the equivale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ircuit with extracted fi t parameters at different stages of fi e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 and the concluded counterparts for each element in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ysical fi lm stack. From this overview, some trends can b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dentifi ed: </w:t>
      </w:r>
    </w:p>
    <w:p>
      <w:pPr>
        <w:autoSpaceDN w:val="0"/>
        <w:autoSpaceDE w:val="0"/>
        <w:widowControl/>
        <w:spacing w:line="208" w:lineRule="exact" w:before="234" w:after="0"/>
        <w:ind w:left="394" w:right="894" w:hanging="24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1.  The resistance of the electrode-like layer (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does no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ange substantially. A drop of the capacitance occurs dur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wake-up stage. No CPE was needed to fi t the data. </w:t>
      </w:r>
    </w:p>
    <w:p>
      <w:pPr>
        <w:autoSpaceDN w:val="0"/>
        <w:autoSpaceDE w:val="0"/>
        <w:widowControl/>
        <w:spacing w:line="214" w:lineRule="exact" w:before="28" w:after="18"/>
        <w:ind w:left="394" w:right="894" w:hanging="24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2.  The capacitance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f the bulk layer remains nearly constan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uring wake-up, but drops by 20% during fatigue. A look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gure  1 a reveals the problem arguing with these values: 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0 V, they are superimposed by domain-wall contribution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peaks of the butterfl y like curve). Moreover, impedance </w:t>
      </w:r>
    </w:p>
    <w:p>
      <w:pPr>
        <w:sectPr>
          <w:type w:val="nextColumn"/>
          <w:pgSz w:w="11880" w:h="15660"/>
          <w:pgMar w:top="0" w:right="0" w:bottom="328" w:left="1008" w:header="720" w:footer="720" w:gutter="0"/>
          <w:cols w:space="720" w:num="2" w:equalWidth="0"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1553"/>
        <w:gridCol w:w="1553"/>
        <w:gridCol w:w="1553"/>
        <w:gridCol w:w="1553"/>
        <w:gridCol w:w="1553"/>
        <w:gridCol w:w="1553"/>
        <w:gridCol w:w="1553"/>
      </w:tblGrid>
      <w:tr>
        <w:trPr>
          <w:trHeight w:hRule="exact" w:val="198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9400" cy="76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76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76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76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76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316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pectroscopy is not able to account for the evolution of the </w:t>
            </w:r>
          </w:p>
        </w:tc>
      </w:tr>
      <w:tr>
        <w:trPr>
          <w:trHeight w:hRule="exact" w:val="100"/>
        </w:trPr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6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xceedingly large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However, the static leakage current </w:t>
            </w:r>
          </w:p>
        </w:tc>
      </w:tr>
      <w:tr>
        <w:trPr>
          <w:trHeight w:hRule="exact" w:val="140"/>
        </w:trPr>
        <w:tc>
          <w:tcPr>
            <w:tcW w:type="dxa" w:w="1553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1143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1143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155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316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measurements (see Supporting Information S4) suggest a r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1" w:equalWidth="0"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2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Results of impedance spectroscopy: a) logarithmic Bode plot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f impedance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Z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with arrows indicating the dominant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RC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elements in th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respective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f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range and admittance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Y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(inset); b) Nyquist plots of imped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nce as well as admittance in both full scale and magnifi ed sections to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emonstrate the high quality of the fi t throughout the whole frequency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spectrum.</w:t>
      </w:r>
    </w:p>
    <w:p>
      <w:pPr>
        <w:autoSpaceDN w:val="0"/>
        <w:autoSpaceDE w:val="0"/>
        <w:widowControl/>
        <w:spacing w:line="222" w:lineRule="exact" w:before="368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ange. The second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-like element consists of a fi nite resistance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a constant-phase element (CPE)  </w:t>
      </w:r>
      <w:r>
        <w:rPr>
          <w:rFonts w:ascii="ScalaLF" w:hAnsi="ScalaLF" w:eastAsia="ScalaLF"/>
          <w:b w:val="0"/>
          <w:i/>
          <w:color w:val="231F20"/>
          <w:sz w:val="18"/>
        </w:rPr>
        <w:t>Q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which can be co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dered as a nonideal capacitance. A wealth of potential sources </w:t>
      </w:r>
      <w:r>
        <w:rPr>
          <w:rFonts w:ascii="ScalaLF" w:hAnsi="ScalaLF" w:eastAsia="ScalaLF"/>
          <w:b w:val="0"/>
          <w:i w:val="0"/>
          <w:color w:val="231F20"/>
          <w:sz w:val="18"/>
        </w:rPr>
        <w:t>for such nonideal capacitance behavior have been found prev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usly including fi lm roughnes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well as inhomogeneiti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resistivity and/or permittivity (distributed in-plane and/o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ormal to it)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9–24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which are all possible explanations for pr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ent sample. Finally, the third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is given by anoth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deal capacitance 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C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a resistance 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R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 the order of 100 </w:t>
      </w:r>
      <w:r>
        <w:rPr>
          <w:rFonts w:ascii="Symbol" w:hAnsi="Symbol" w:eastAsia="Symbol"/>
          <w:b w:val="0"/>
          <w:i w:val="0"/>
          <w:color w:val="231F20"/>
          <w:sz w:val="18"/>
        </w:rPr>
        <w:t>Ω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ich is similar to the series resistance  </w:t>
      </w:r>
      <w:r>
        <w:rPr>
          <w:rFonts w:ascii="ScalaLF" w:hAnsi="ScalaLF" w:eastAsia="ScalaLF"/>
          <w:b w:val="0"/>
          <w:i/>
          <w:color w:val="231F20"/>
          <w:sz w:val="18"/>
        </w:rPr>
        <w:t xml:space="preserve">R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. Thus, it is likely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is third  </w:t>
      </w:r>
      <w:r>
        <w:rPr>
          <w:rFonts w:ascii="ScalaLF" w:hAnsi="ScalaLF" w:eastAsia="ScalaLF"/>
          <w:b w:val="0"/>
          <w:i/>
          <w:color w:val="231F20"/>
          <w:sz w:val="18"/>
        </w:rPr>
        <w:t>RC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ment is more refl ective of a nonideal electrod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an of a real capacitance, and it therefore likely stems from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interface of TiN to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r imperfect electrode-behavior of </w:t>
      </w: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2" w:equalWidth="0"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35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stance degradation of this thickest layer by at least one order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magnitude for the fatigued sample. </w:t>
      </w:r>
    </w:p>
    <w:p>
      <w:pPr>
        <w:autoSpaceDN w:val="0"/>
        <w:autoSpaceDE w:val="0"/>
        <w:widowControl/>
        <w:spacing w:line="220" w:lineRule="exact" w:before="0" w:after="0"/>
        <w:ind w:left="358" w:right="894" w:hanging="24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3.  The dielectric interfacial layer is subject to notable chang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f both resistance and permittivity. Its resistance (both the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the real  </w:t>
      </w:r>
      <w:r>
        <w:rPr>
          <w:rFonts w:ascii="ScalaLF" w:hAnsi="ScalaLF" w:eastAsia="ScalaLF"/>
          <w:b w:val="0"/>
          <w:i/>
          <w:color w:val="231F20"/>
          <w:sz w:val="18"/>
        </w:rPr>
        <w:t>Q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ontribution) increases during wake-up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ich hints on a reduction in the number of defects, bu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 then drops by two orders of magnitude during fatigue. </w:t>
      </w:r>
    </w:p>
    <w:p>
      <w:pPr>
        <w:autoSpaceDN w:val="0"/>
        <w:autoSpaceDE w:val="0"/>
        <w:widowControl/>
        <w:spacing w:line="220" w:lineRule="exact" w:before="0" w:after="0"/>
        <w:ind w:left="35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terestingly,  </w:t>
      </w:r>
      <w:r>
        <w:rPr>
          <w:rFonts w:ascii="ScalaLF" w:hAnsi="ScalaLF" w:eastAsia="ScalaLF"/>
          <w:b w:val="0"/>
          <w:i/>
          <w:color w:val="231F20"/>
          <w:sz w:val="18"/>
        </w:rPr>
        <w:t>n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(exponent of the constant phase element) i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reases continuously from about 0.87 via 0.91 to 0.93, whic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epresents a decrease in inhomogeneity. </w:t>
      </w:r>
    </w:p>
    <w:p>
      <w:pPr>
        <w:autoSpaceDN w:val="0"/>
        <w:autoSpaceDE w:val="0"/>
        <w:widowControl/>
        <w:spacing w:line="220" w:lineRule="exact" w:before="240" w:after="0"/>
        <w:ind w:left="118" w:right="864" w:firstLine="20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se results also highlight the importance of check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 broad frequency spectrum when arguing with permittivity </w:t>
      </w:r>
      <w:r>
        <w:rPr>
          <w:rFonts w:ascii="ScalaLF" w:hAnsi="ScalaLF" w:eastAsia="ScalaLF"/>
          <w:b w:val="0"/>
          <w:i w:val="0"/>
          <w:color w:val="231F20"/>
          <w:sz w:val="18"/>
        </w:rPr>
        <w:t>data, i.e., for temperature-dependent measurements to inve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gate phase transitions. In the present case, the frequency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10 kHz falls in a range which does not predominantly refl ec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dielectric properties of the ferroelectric bulk. </w:t>
      </w:r>
    </w:p>
    <w:p>
      <w:pPr>
        <w:autoSpaceDN w:val="0"/>
        <w:autoSpaceDE w:val="0"/>
        <w:widowControl/>
        <w:spacing w:line="228" w:lineRule="exact" w:before="0" w:after="414"/>
        <w:ind w:left="118" w:right="896" w:firstLine="20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o help explain the impedance spectroscopy and 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>trical measurements, aberration-corrected STEM was co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ucted on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apacitors in pristine (0 cycles), woken-up </w:t>
      </w:r>
    </w:p>
    <w:p>
      <w:pPr>
        <w:sectPr>
          <w:type w:val="nextColumn"/>
          <w:pgSz w:w="11880" w:h="15660"/>
          <w:pgMar w:top="0" w:right="0" w:bottom="328" w:left="1008" w:header="720" w:footer="720" w:gutter="0"/>
          <w:cols w:space="720" w:num="2" w:equalWidth="0"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718"/>
        <w:gridCol w:w="2718"/>
        <w:gridCol w:w="2718"/>
        <w:gridCol w:w="2718"/>
      </w:tblGrid>
      <w:tr>
        <w:trPr>
          <w:trHeight w:hRule="exact" w:val="18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34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8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 xml:space="preserve">(3 of 7)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1" w:equalWidth="0"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6"/>
        <w:gridCol w:w="3646"/>
        <w:gridCol w:w="3646"/>
      </w:tblGrid>
      <w:tr>
        <w:trPr>
          <w:trHeight w:hRule="exact" w:val="1020"/>
        </w:trPr>
        <w:tc>
          <w:tcPr>
            <w:tcW w:type="dxa" w:w="592"/>
            <w:vMerge w:val="restart"/>
            <w:tcBorders/>
            <w:shd w:fill="7f8185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2" w:after="0"/>
              <w:ind w:left="0" w:right="1402" w:firstLine="0"/>
              <w:jc w:val="righ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3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71550" cy="41529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45489" cy="37973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89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646"/>
            <w:vMerge/>
            <w:tcBorders/>
          </w:tcPr>
          <w:p/>
        </w:tc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4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" w:after="0"/>
              <w:ind w:left="0" w:right="9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380"/>
        </w:trPr>
        <w:tc>
          <w:tcPr>
            <w:tcW w:type="dxa" w:w="3646"/>
            <w:vMerge/>
            <w:tcBorders/>
          </w:tcPr>
          <w:p/>
        </w:tc>
        <w:tc>
          <w:tcPr>
            <w:tcW w:type="dxa" w:w="5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6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0" cy="2159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7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y the increased probability of including defects that result in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ielectric breakdown after only a few cycles or a short of the </w:t>
            </w:r>
          </w:p>
        </w:tc>
      </w:tr>
      <w:tr>
        <w:trPr>
          <w:trHeight w:hRule="exact" w:val="234"/>
        </w:trPr>
        <w:tc>
          <w:tcPr>
            <w:tcW w:type="dxa" w:w="3646"/>
            <w:vMerge/>
            <w:tcBorders/>
          </w:tcPr>
          <w:p/>
        </w:tc>
        <w:tc>
          <w:tcPr>
            <w:tcW w:type="dxa" w:w="5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55900" cy="2311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31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apacitor from the start. Furthermore, the spatial resolution of </w:t>
            </w:r>
          </w:p>
        </w:tc>
      </w:tr>
      <w:tr>
        <w:trPr>
          <w:trHeight w:hRule="exact" w:val="206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TEM enables direct interrogation of the interfacial structure,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hich is critical to help interpret the impedance spectroscopy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ults.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4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rough observation of multiple regions in each sample,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ll three samples are found to be polycrystalline containing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rthorhombic and monoclinic grains of various sizes, including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many grains that span the entire fi lm thickness in the direc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of growth (such as in Figure  1 d). Phase fractions ar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determined by identifying phases in a region with high magni-</w:t>
            </w:r>
          </w:p>
        </w:tc>
      </w:tr>
      <w:tr>
        <w:trPr>
          <w:trHeight w:hRule="exact" w:val="21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fi cation images and measuring the grain areas from lower mag-</w:t>
            </w:r>
          </w:p>
        </w:tc>
      </w:tr>
      <w:tr>
        <w:trPr>
          <w:trHeight w:hRule="exact" w:val="230"/>
        </w:trPr>
        <w:tc>
          <w:tcPr>
            <w:tcW w:type="dxa" w:w="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55900" cy="2311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31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ifi cation images. An example of this process is included in th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upporting Information S6. Nine regions in both the pristin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woken-up samples and eight for the fatigued are suitabl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or phase fraction measurement. From pristine to woken-up to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atigued stages of fi eld cycling, the presence of the monoclinic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hase decreases from roughly 90% to 20% and fi nally to 10%,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pectively. The remaining regions are all orthorhombic. Th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6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4300" cy="25019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50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TEM phase measurements have estimated error of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±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10% to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reported phase fractions (limited by STEM sampling and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hallenges in measuring area due to grain overlap, localized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lting, etc.). Hence, the phase fractions of the woken-up and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atigued samples are within error of each other. Measurement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of phase fraction using a histogram “counting” method by tal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lying the zone-axis/phase combinations from the different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gions yields phase fractions which are in good agreement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ith the values and trends of the area measurements. Further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nformation on this alternative measurement are presented in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Supplementary Information S6. Though the above phase frac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ion assessments approach the limits of what STEM can pro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vide in terms of statistics, it remains a competitive and realistic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approach especially without easy alternative at hand. Further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more, the reliability of the phase fraction results is augmented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y its good agreement with the fi ndings of the global techniqu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mpedance spectroscopy as will be described later. Lastly, it is </w:t>
            </w:r>
          </w:p>
        </w:tc>
      </w:tr>
      <w:tr>
        <w:trPr>
          <w:trHeight w:hRule="exact" w:val="204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26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orth noting that while the polarity of each orthorhombic grai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94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3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Film stack with corresponding equivalent circuit and model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parameters used to fi t the impedance spectra presented in Figure  2 . Rela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ive standard deviations of all fi t parameters are 10 </w:t>
      </w:r>
      <w:r>
        <w:rPr>
          <w:w w:val="101.81818008422852"/>
          <w:rFonts w:ascii="Symbol" w:hAnsi="Symbol" w:eastAsia="Symbol"/>
          <w:b w:val="0"/>
          <w:i w:val="0"/>
          <w:color w:val="231F20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or below.</w:t>
      </w:r>
    </w:p>
    <w:p>
      <w:pPr>
        <w:autoSpaceDN w:val="0"/>
        <w:autoSpaceDE w:val="0"/>
        <w:widowControl/>
        <w:spacing w:line="220" w:lineRule="exact" w:before="176" w:after="0"/>
        <w:ind w:left="864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(1000 cycles), and fatigued (after onset of fatigue, see Figure  1 b; </w:t>
      </w:r>
      <w:r>
        <w:rPr>
          <w:rFonts w:ascii="ScalaLF" w:hAnsi="ScalaLF" w:eastAsia="ScalaLF"/>
          <w:b w:val="0"/>
          <w:i w:val="0"/>
          <w:color w:val="231F20"/>
          <w:sz w:val="18"/>
        </w:rPr>
        <w:t>215 000 cycles) states to gain insight into any changes in stru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ure that occur with fi eld cycling. These numbers of cycles were </w:t>
      </w:r>
      <w:r>
        <w:rPr>
          <w:rFonts w:ascii="ScalaLF" w:hAnsi="ScalaLF" w:eastAsia="ScalaLF"/>
          <w:b w:val="0"/>
          <w:i w:val="0"/>
          <w:color w:val="231F20"/>
          <w:sz w:val="18"/>
        </w:rPr>
        <w:t>chosen in compromise between a best possibly saturated hys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resis (amount of domains taking part in the switching)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ow enough fi eld to avoid an early dielectric breakdown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ab-scale capacitor stack. The incoherent imaging afforded by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igh-angle annular dark-fi eld (HAADF)-STEM enables direc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isualization of atomic arrangements, which is suffi cient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stinguish crystal structures. While STEM is limited in it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ampling capabilities, it is uniquely situated over convention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chniques such as X-ray diffraction (XRD) to address chang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tructure with fi eld cycling. Since the target regions i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present sample are cycled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reas beneath top electrod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ad of a few hundred µm width, they are spatially too small for </w:t>
      </w:r>
      <w:r>
        <w:rPr>
          <w:rFonts w:ascii="ScalaLF" w:hAnsi="ScalaLF" w:eastAsia="ScalaLF"/>
          <w:b w:val="0"/>
          <w:i w:val="0"/>
          <w:color w:val="231F20"/>
          <w:sz w:val="18"/>
        </w:rPr>
        <w:t>common XRD without special microspot optics. The use of pad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diameters in the millimeter or centimeter range is hampered </w:t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tabs>
          <w:tab w:pos="320" w:val="left"/>
        </w:tabs>
        <w:autoSpaceDE w:val="0"/>
        <w:widowControl/>
        <w:spacing w:line="220" w:lineRule="exact" w:before="0" w:after="436"/>
        <w:ind w:left="12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as not sampled individually in this work, it is a safe inferenc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at many of the orthorhombic grains generated by fi eld cycl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ere are polar. The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creased with cycling suggesting gener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of polar grains, and polar orthorhombic grains have bee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reviously isolated in these fi lms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7 ]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n addition to changes in bulk structure, complex chang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articular to the interfacial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layers occur with fi eld cycling.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 the pristine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some grains exhibit a noticeable </w:t>
      </w:r>
      <w:r>
        <w:rPr>
          <w:rFonts w:ascii="ScalaLF" w:hAnsi="ScalaLF" w:eastAsia="ScalaLF"/>
          <w:b w:val="0"/>
          <w:i w:val="0"/>
          <w:color w:val="231F20"/>
          <w:sz w:val="18"/>
        </w:rPr>
        <w:t>transition into tetragonal phase directly adjacent to TiN ele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odes ( </w:t>
      </w:r>
      <w:r>
        <w:rPr>
          <w:rFonts w:ascii="ScalaLF" w:hAnsi="ScalaLF" w:eastAsia="ScalaLF"/>
          <w:b/>
          <w:i w:val="0"/>
          <w:color w:val="231F20"/>
          <w:sz w:val="18"/>
        </w:rPr>
        <w:t>Figure</w:t>
      </w:r>
      <w:r>
        <w:rPr>
          <w:rFonts w:ascii="ScalaLF" w:hAnsi="ScalaLF" w:eastAsia="ScalaLF"/>
          <w:b/>
          <w:i w:val="0"/>
          <w:color w:val="231F20"/>
          <w:sz w:val="18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). These regions are regularly between half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unit cell to several unit cells thick and they abruptly relax in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bulk monoclinic or orthorhombic phase. These regions are </w:t>
      </w:r>
      <w:r>
        <w:rPr>
          <w:rFonts w:ascii="ScalaLF" w:hAnsi="ScalaLF" w:eastAsia="ScalaLF"/>
          <w:b w:val="0"/>
          <w:i w:val="0"/>
          <w:color w:val="231F20"/>
          <w:sz w:val="18"/>
        </w:rPr>
        <w:t>expected to be stabilized by and relate to the defect concentr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and strain environment at the interfaces as will be further </w:t>
      </w:r>
      <w:r>
        <w:rPr>
          <w:rFonts w:ascii="ScalaLF" w:hAnsi="ScalaLF" w:eastAsia="ScalaLF"/>
          <w:b w:val="0"/>
          <w:i w:val="0"/>
          <w:color w:val="231F20"/>
          <w:sz w:val="18"/>
        </w:rPr>
        <w:t>considered in the discussion. In contrast to the pristine sa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es, woken-up (Figure  4 b) and fatigued (Figure  4 c)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amples exhibit changed and possibly diminished interfacial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etragonal regions, and their presence is often more subtle a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y commonly retain some of the symmetry and spacing of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ulk grains. More STEM images of the interfaces can be fou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Supporting Information S5. Changes in this interface </w:t>
      </w:r>
    </w:p>
    <w:p>
      <w:pPr>
        <w:sectPr>
          <w:type w:val="nextColumn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734"/>
        <w:gridCol w:w="2734"/>
        <w:gridCol w:w="2734"/>
        <w:gridCol w:w="2734"/>
      </w:tblGrid>
      <w:tr>
        <w:trPr>
          <w:trHeight w:hRule="exact" w:val="18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 xml:space="preserve">1600173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>(4 of 7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3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5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78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436"/>
        <w:gridCol w:w="5436"/>
      </w:tblGrid>
      <w:tr>
        <w:trPr>
          <w:trHeight w:hRule="exact" w:val="423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5490" cy="37973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0" w:lineRule="exact" w:before="58" w:after="0"/>
              <w:ind w:left="2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9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71549" cy="41529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49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2" w:lineRule="exact" w:before="28" w:after="0"/>
              <w:ind w:left="0" w:right="93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  <w:p>
            <w:pPr>
              <w:autoSpaceDN w:val="0"/>
              <w:autoSpaceDE w:val="0"/>
              <w:widowControl/>
              <w:spacing w:line="202" w:lineRule="exact" w:before="164" w:after="0"/>
              <w:ind w:left="276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i t, which suggests the absence of such a layer. Furthermore,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lectron energy-loss spectroscopy (EELS) found oxygen in the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10 nm thick Ti adhesion layer beneath the Pt electrode (Sup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porting Information S9), suggesting partial but uniform oxida-</w:t>
            </w:r>
          </w:p>
          <w:p>
            <w:pPr>
              <w:autoSpaceDN w:val="0"/>
              <w:autoSpaceDE w:val="0"/>
              <w:widowControl/>
              <w:spacing w:line="220" w:lineRule="exact" w:before="22" w:after="0"/>
              <w:ind w:left="276" w:right="894" w:firstLine="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of the Ti into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. Thus, impedance spectroscopy suggest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at the equivalent circuit elements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3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,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C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3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do not stem from a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in interfacial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N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y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layer and EELS shows oxidation of the Ti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dhesion layer into TiO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31F20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476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More importantly, interfacial changes do occur in the thin </w:t>
            </w:r>
          </w:p>
          <w:p>
            <w:pPr>
              <w:autoSpaceDN w:val="0"/>
              <w:autoSpaceDE w:val="0"/>
              <w:widowControl/>
              <w:spacing w:line="198" w:lineRule="exact" w:before="44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ielectric layer comprising circuit elements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nd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Q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, an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hese changes originate from a strained and defective dielec-</w:t>
            </w:r>
          </w:p>
          <w:p>
            <w:pPr>
              <w:autoSpaceDN w:val="0"/>
              <w:autoSpaceDE w:val="0"/>
              <w:widowControl/>
              <w:spacing w:line="198" w:lineRule="exact" w:before="30" w:after="0"/>
              <w:ind w:left="276" w:right="864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ric interfacial layer of tetragonal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. The tetragonal phas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the related strained region appear to change and diminish </w:t>
            </w:r>
          </w:p>
        </w:tc>
      </w:tr>
      <w:tr>
        <w:trPr>
          <w:trHeight w:hRule="exact" w:val="483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4469" cy="480187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69" cy="4801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44" w:right="864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uring fi eld cycling. Impedance spectroscopy reveals that th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sistance of this layer increases during wake-up (both in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R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2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Q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contribution), although the thickness decreases. Thi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hints on a reducing number of defects in the layer counter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cting and surpassing the effect of physical thickness reduction.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Defects can enhance both the charge carrier transport through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nd the injection of carriers into the dielectric fi lm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9–31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i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s shown in earlier studies for similar fi lms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1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djacent to a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xidized electrode, these defects are likely to be charged oxyg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vacancies (O ions scavenged from th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i lm). The nonuni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orm lateral distribution of this tetragonal, defect-rich interface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layer in the pristine sample, explains the observed constricted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hysteresis, which is known to result from internal bias fi elds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for a detailed illustration, see Supporting Information S8)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[ 12 ]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 uniform charge accumulation at one electrode can result i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 so-called imprint,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3,32,3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s was observed by Lomenzo et al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[ 7 ]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or a pristine Si: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sample with TaN electrodes. Since oxyg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vacancies stabilize the tetragonal compared to the monoclinic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ulk phase,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e result of tetragonal regions being defect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rich and thus, charged regions is plausible. A recent simula-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approach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11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nd other studies on hafnia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4,35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lso support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 redistribution of interfacial oxygen vacancies during fi el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4"/>
        <w:ind w:left="0" w:right="0"/>
      </w:pPr>
    </w:p>
    <w:p>
      <w:pPr>
        <w:sectPr>
          <w:pgSz w:w="11880" w:h="15660"/>
          <w:pgMar w:top="0" w:right="0" w:bottom="328" w:left="1008" w:header="720" w:footer="720" w:gutter="0"/>
          <w:cols w:space="720" w:num="1" w:equalWidth="0"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Figure 4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 Tabulated monoclinic (M) and orthorhombic (O) phase frac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ions measured from the pristine, woken-up, and fatigued sample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ogether with corresponding remanent/maximum polarization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r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/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 xml:space="preserve">max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values. HAADF-STEM images show that the interfacial 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layer under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goes complex changes in interfacial strain and phase presence with fi el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ycling, including some reduction of the presence of the tetragonal phas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in the cycled (woken-up and fatigued) samples compared to the pristine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Lattice parameter maps from these regions further highlight the complex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interface environments and assist in visualizing strain and phase pres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ence (color-scale ranges set manually to better visualize details). </w:t>
      </w:r>
    </w:p>
    <w:p>
      <w:pPr>
        <w:autoSpaceDN w:val="0"/>
        <w:autoSpaceDE w:val="0"/>
        <w:widowControl/>
        <w:spacing w:line="220" w:lineRule="exact" w:before="246" w:after="0"/>
        <w:ind w:left="0" w:right="120" w:firstLine="0"/>
        <w:jc w:val="both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ructure with cycling is likely driven by defect redistributio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phase change/orientation change of grains which bot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lter the strain environment and occur with fi eld cycling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1 ]</w:t>
      </w:r>
    </w:p>
    <w:p>
      <w:pPr>
        <w:autoSpaceDN w:val="0"/>
        <w:autoSpaceDE w:val="0"/>
        <w:widowControl/>
        <w:spacing w:line="260" w:lineRule="exact" w:before="496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3.  Discussion </w:t>
      </w:r>
    </w:p>
    <w:p>
      <w:pPr>
        <w:autoSpaceDN w:val="0"/>
        <w:autoSpaceDE w:val="0"/>
        <w:widowControl/>
        <w:spacing w:line="220" w:lineRule="exact" w:before="124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ombining the electrical and structural fi ndings, the follow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ictures of interfacial effects and bulk effects that change with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i eld cycling can be identifi ed. Beginning with the electrode-lik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ayer (circuit elements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3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and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4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, existence of an inte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acial TiO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N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y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ayer with a high ratio of surface to roughnes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ould necessitate inclusion of a CPE element to properly fi t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mpedance data. This, however, is not needed for the current </w:t>
      </w: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2" w:equalWidth="0"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220" w:lineRule="exact" w:before="0" w:after="436"/>
        <w:ind w:left="118" w:right="864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ycling in similar fi lms. Moreover, a templating effect by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pre-deposited crystalline TiN electrode on the anneal of amo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ously deposited Gd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i lms should be considered. Dur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subsequent anneal, th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likely starts crystalliz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ginning at the electrode interfaces with a structure mor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mpatible to the cubic TiN lattice which then relaxes after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strain relaxes away from the interface. Evidence of an orient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relationship was found in STEM, and can even be seen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pristine sample in Figure  4 . Moreover, fi rst principles </w:t>
      </w:r>
      <w:r>
        <w:rPr>
          <w:rFonts w:ascii="ScalaLF" w:hAnsi="ScalaLF" w:eastAsia="ScalaLF"/>
          <w:b w:val="0"/>
          <w:i w:val="0"/>
          <w:color w:val="231F20"/>
          <w:sz w:val="18"/>
        </w:rPr>
        <w:t>studies have explored the nuances of formation of higher sy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try phases (i.e., orthorhombic, ferroelectric orthorhombic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or tetragonal), fi nding that strain and surface energy effect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ay a crucial role in stabilizing them over the monoclin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hase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,36,3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The presence of an interfacial layer that is involve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 the wake up process is consistent with recent electrical work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n Hf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-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Zr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9,10,38 ]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inally, for the bulk of the fi lms (circuit elements  </w:t>
      </w:r>
      <w:r>
        <w:rPr>
          <w:rFonts w:ascii="ScalaLF" w:hAnsi="ScalaLF" w:eastAsia="ScalaLF"/>
          <w:b w:val="0"/>
          <w:i/>
          <w:color w:val="231F20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 </w:t>
      </w:r>
      <w:r>
        <w:rPr>
          <w:rFonts w:ascii="ScalaLF" w:hAnsi="ScalaLF" w:eastAsia="ScalaLF"/>
          <w:b w:val="0"/>
          <w:i/>
          <w:color w:val="231F20"/>
          <w:sz w:val="18"/>
        </w:rPr>
        <w:t>R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) a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ransformation from monoclinic to orthorhombic phas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und. Only 10% of the grains were orthorhombic in the pristin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ample, but remanent and maximum polarization are fou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o be 40% and 70% of the value after 1000 cycles, respectively </w:t>
      </w:r>
      <w:r>
        <w:rPr>
          <w:rFonts w:ascii="ScalaLF" w:hAnsi="ScalaLF" w:eastAsia="ScalaLF"/>
          <w:b w:val="0"/>
          <w:i w:val="0"/>
          <w:color w:val="231F20"/>
          <w:sz w:val="18"/>
        </w:rPr>
        <w:t>(see Figure  4 ). This strongly suggests that part of the transfor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ation already took place during the very fi rst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31F20"/>
          <w:sz w:val="18"/>
        </w:rPr>
        <w:t>V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measur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nt (see Supporting Information S7 for further insights into </w:t>
      </w:r>
    </w:p>
    <w:p>
      <w:pPr>
        <w:sectPr>
          <w:type w:val="nextColumn"/>
          <w:pgSz w:w="11880" w:h="15660"/>
          <w:pgMar w:top="0" w:right="0" w:bottom="328" w:left="1008" w:header="720" w:footer="720" w:gutter="0"/>
          <w:cols w:space="720" w:num="2" w:equalWidth="0"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718"/>
        <w:gridCol w:w="2718"/>
        <w:gridCol w:w="2718"/>
        <w:gridCol w:w="2718"/>
      </w:tblGrid>
      <w:tr>
        <w:trPr>
          <w:trHeight w:hRule="exact" w:val="18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34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8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 xml:space="preserve">(5 of 7)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0" w:bottom="328" w:left="1008" w:header="720" w:footer="720" w:gutter="0"/>
          <w:cols w:space="720" w:num="1" w:equalWidth="0"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6"/>
        <w:gridCol w:w="3646"/>
        <w:gridCol w:w="3646"/>
      </w:tblGrid>
      <w:tr>
        <w:trPr>
          <w:trHeight w:hRule="exact" w:val="1020"/>
        </w:trPr>
        <w:tc>
          <w:tcPr>
            <w:tcW w:type="dxa" w:w="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92"/>
            </w:tblGrid>
            <w:tr>
              <w:trPr>
                <w:trHeight w:hRule="exact" w:val="4210"/>
              </w:trPr>
              <w:tc>
                <w:tcPr>
                  <w:tcW w:type="dxa" w:w="592"/>
                  <w:tcBorders/>
                  <w:shd w:fill="7f8185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22" w:after="0"/>
                    <w:ind w:left="0" w:right="1402" w:firstLine="0"/>
                    <w:jc w:val="right"/>
                  </w:pPr>
                  <w:r>
                    <w:rPr>
                      <w:rFonts w:ascii="Futura" w:hAnsi="Futura" w:eastAsia="Futura"/>
                      <w:b/>
                      <w:i w:val="0"/>
                      <w:color w:val="FFFFFF"/>
                      <w:sz w:val="24"/>
                    </w:rPr>
                    <w:t>FULL PAP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3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71550" cy="41529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45489" cy="37973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89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4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" w:after="0"/>
              <w:ind w:left="0" w:right="9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</w:tc>
      </w:tr>
      <w:tr>
        <w:trPr>
          <w:trHeight w:hRule="exact" w:val="40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2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evolution of the fi rst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–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V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 hysteresis loops and XRD data). 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4" w:after="0"/>
              <w:ind w:left="128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23"/>
              </w:rPr>
              <w:t xml:space="preserve"> 4.  Conclusion </w:t>
            </w:r>
          </w:p>
        </w:tc>
      </w:tr>
      <w:tr>
        <w:trPr>
          <w:trHeight w:hRule="exact" w:val="128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The similar amount of orthorhombic phase found during wake-</w:t>
            </w:r>
          </w:p>
        </w:tc>
        <w:tc>
          <w:tcPr>
            <w:tcW w:type="dxa" w:w="3646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0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o summarize, we present work that synergizes the global </w:t>
            </w:r>
          </w:p>
        </w:tc>
      </w:tr>
      <w:tr>
        <w:trPr>
          <w:trHeight w:hRule="exact" w:val="206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up and fatigue is consistent with Figure  1 b indicating that the </w:t>
            </w:r>
          </w:p>
        </w:tc>
        <w:tc>
          <w:tcPr>
            <w:tcW w:type="dxa" w:w="3646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present domains get stuck after the maximum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was reached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impedance spectroscopy technique with the site specifi c and </w:t>
            </w:r>
          </w:p>
        </w:tc>
      </w:tr>
      <w:tr>
        <w:trPr>
          <w:trHeight w:hRule="exact" w:val="208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around 5000 cycles. Of course, besides the mentioned limita-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in-depth structure analysis afforded by HAADF-STEM. Com-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ion of sampling of the STEM approach, texture might serve to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ined, the two provide insight into the evolution of structure </w:t>
            </w:r>
          </w:p>
        </w:tc>
      </w:tr>
      <w:tr>
        <w:trPr>
          <w:trHeight w:hRule="exact" w:val="232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>hamper quantitative statements. Texture also needs to be con-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at underlies wake-up and fatigue in FE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in fi lms. This </w:t>
            </w:r>
          </w:p>
        </w:tc>
      </w:tr>
      <w:tr>
        <w:trPr>
          <w:trHeight w:hRule="exact" w:val="208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sidered when interpreting former results of microspot XRD in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volution was separated into bulk and interface changes. The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Bragg-Brentano geometry, which did not give strong indications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wake-up regime is governed by (1) a phase transformation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of a structural change during wake-up in a similar sample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3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The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from monoclinic to orthorhombic grains (bulk effect) as well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etragonal P4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/nmc to the orthorhombic Pca2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phase has been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alculated to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18"/>
              </w:rPr>
              <w:t>≈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30 meV per Zr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ormula unit (f.u.)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2,39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rom a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as (2) changes in and diminishment of a nonuniform, defect </w:t>
            </w:r>
          </w:p>
        </w:tc>
      </w:tr>
      <w:tr>
        <w:trPr>
          <w:trHeight w:hRule="exact" w:val="240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ich, tetragonal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layer near the electrodes (interface effect). </w:t>
            </w:r>
          </w:p>
        </w:tc>
      </w:tr>
      <w:tr>
        <w:trPr>
          <w:trHeight w:hRule="exact" w:val="22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34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(orthogonalized) monoclinic P2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/c phase to the FE phase, sev-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se fi ndings explain the increase in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r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and the opening of </w:t>
            </w:r>
          </w:p>
        </w:tc>
      </w:tr>
      <w:tr>
        <w:trPr>
          <w:trHeight w:hRule="exact" w:val="200"/>
        </w:trPr>
        <w:tc>
          <w:tcPr>
            <w:tcW w:type="dxa" w:w="3646"/>
            <w:vMerge/>
            <w:tcBorders/>
          </w:tcPr>
          <w:p/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288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eral 100 meV (per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f.u.) are anticipated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[ 40 ]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Materlik et al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 xml:space="preserve">[ 2 ] 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reported that 1 MV cm </w:t>
            </w:r>
            <w:r>
              <w:rPr>
                <w:w w:val="96.92307985745944"/>
                <w:rFonts w:ascii="Symbol" w:hAnsi="Symbol" w:eastAsia="Symbol"/>
                <w:b w:val="0"/>
                <w:i w:val="0"/>
                <w:color w:val="231F20"/>
                <w:sz w:val="13"/>
              </w:rPr>
              <w:t>−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reduces the ground state energy (not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the initially constricted 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P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– </w:t>
            </w:r>
            <w:r>
              <w:rPr>
                <w:rFonts w:ascii="ScalaLF" w:hAnsi="ScalaLF" w:eastAsia="ScalaLF"/>
                <w:b w:val="0"/>
                <w:i/>
                <w:color w:val="231F20"/>
                <w:sz w:val="18"/>
              </w:rPr>
              <w:t>V</w:t>
            </w: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hysteresis. The fatigue regime is </w:t>
            </w:r>
          </w:p>
        </w:tc>
      </w:tr>
      <w:tr>
        <w:trPr>
          <w:trHeight w:hRule="exact" w:val="204"/>
        </w:trPr>
        <w:tc>
          <w:tcPr>
            <w:tcW w:type="dxa" w:w="3646"/>
            <w:vMerge/>
            <w:tcBorders/>
          </w:tcPr>
          <w:p/>
        </w:tc>
        <w:tc>
          <w:tcPr>
            <w:tcW w:type="dxa" w:w="3646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128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characterized by an increase in the bulk defect concentration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tabs>
          <w:tab w:pos="1140" w:val="left"/>
        </w:tabs>
        <w:autoSpaceDE w:val="0"/>
        <w:widowControl/>
        <w:spacing w:line="220" w:lineRule="exact" w:before="0" w:after="0"/>
        <w:ind w:left="94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he barrier) of the FE phase by around 10 meV. The effect on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barrier can, thus, be expected to be in the same order of magn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ude. The redistribution of oxygen vacancies from the interfac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to the bulk is expected to result in an additional leverage to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urmount the energy barrier. Leakage current measurement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ndicate an increasing amount of bulk defects in the layer with </w:t>
      </w:r>
      <w:r>
        <w:rPr>
          <w:rFonts w:ascii="ScalaLF" w:hAnsi="ScalaLF" w:eastAsia="ScalaLF"/>
          <w:b w:val="0"/>
          <w:i w:val="0"/>
          <w:color w:val="231F20"/>
          <w:sz w:val="18"/>
        </w:rPr>
        <w:t>fi eld cycling. With the applied methods, it cannot be explic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tly determined if these defects act as pinning centers for the </w:t>
      </w:r>
      <w:r>
        <w:rPr>
          <w:rFonts w:ascii="ScalaLF" w:hAnsi="ScalaLF" w:eastAsia="ScalaLF"/>
          <w:b w:val="0"/>
          <w:i w:val="0"/>
          <w:color w:val="231F20"/>
          <w:sz w:val="18"/>
        </w:rPr>
        <w:t>domains and consequently induce fatigue, but there is a corre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lation of the onset of fatigue and the leakage current increas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imilar to what has been demonstrated for Sr: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11 ]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s a fi nal note, this work further stresses the importance of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ptimizing processing conditions to yield interfacial layers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ontribute minimally to wake-up and fatigue effects. Previously,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Hoffmann et al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pointed out the structural (certain extent of </w:t>
      </w:r>
      <w:r>
        <w:rPr>
          <w:rFonts w:ascii="ScalaLF" w:hAnsi="ScalaLF" w:eastAsia="ScalaLF"/>
          <w:b w:val="0"/>
          <w:i w:val="0"/>
          <w:color w:val="231F20"/>
          <w:sz w:val="18"/>
        </w:rPr>
        <w:t>orientation relationship, lateral grain size confi nement, nuclea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 sites during crystallization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, maybe strain)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hemical role (oxygen is scavenged from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resulting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acancies destabilizing the monoclinic phase) of the electrod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for the stabilization of the ferroelectric phase. Schenk et al.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[ 12 ] </w:t>
      </w:r>
      <w:r>
        <w:rPr>
          <w:rFonts w:ascii="ScalaLF" w:hAnsi="ScalaLF" w:eastAsia="ScalaLF"/>
          <w:b w:val="0"/>
          <w:i w:val="0"/>
          <w:color w:val="231F20"/>
          <w:sz w:val="18"/>
        </w:rPr>
        <w:t>examined internal bias fi elds similar to what was found in con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ventional ferroelectrics and concluded that similar routes coul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be used to prevent their formation, which include: </w:t>
      </w:r>
    </w:p>
    <w:p>
      <w:pPr>
        <w:autoSpaceDN w:val="0"/>
        <w:tabs>
          <w:tab w:pos="1180" w:val="left"/>
        </w:tabs>
        <w:autoSpaceDE w:val="0"/>
        <w:widowControl/>
        <w:spacing w:line="220" w:lineRule="exact" w:before="206" w:after="0"/>
        <w:ind w:left="940" w:right="0" w:firstLine="0"/>
        <w:jc w:val="left"/>
      </w:pPr>
      <w:r>
        <w:rPr>
          <w:rFonts w:ascii="Symbol" w:hAnsi="Symbol" w:eastAsia="Symbol"/>
          <w:b w:val="0"/>
          <w:i w:val="0"/>
          <w:color w:val="231F20"/>
          <w:sz w:val="18"/>
        </w:rPr>
        <w:t>•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i nding proper annealing conditions; </w:t>
      </w:r>
      <w:r>
        <w:br/>
      </w:r>
      <w:r>
        <w:rPr>
          <w:rFonts w:ascii="Symbol" w:hAnsi="Symbol" w:eastAsia="Symbol"/>
          <w:b w:val="0"/>
          <w:i w:val="0"/>
          <w:color w:val="231F20"/>
          <w:sz w:val="18"/>
        </w:rPr>
        <w:t>•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carefully adjusting the stoichiometry of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regarding O </w:t>
      </w:r>
      <w:r>
        <w:tab/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and dopant content; </w:t>
      </w:r>
      <w:r>
        <w:br/>
      </w:r>
      <w:r>
        <w:rPr>
          <w:rFonts w:ascii="Symbol" w:hAnsi="Symbol" w:eastAsia="Symbol"/>
          <w:b w:val="0"/>
          <w:i w:val="0"/>
          <w:color w:val="231F20"/>
          <w:sz w:val="18"/>
        </w:rPr>
        <w:t>•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use of inert electrodes. </w:t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2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which is proposed to give rise to domain wall pinning. </w:t>
      </w:r>
    </w:p>
    <w:p>
      <w:pPr>
        <w:autoSpaceDN w:val="0"/>
        <w:autoSpaceDE w:val="0"/>
        <w:widowControl/>
        <w:spacing w:line="260" w:lineRule="exact" w:before="496" w:after="0"/>
        <w:ind w:left="12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5.  Experimental Section </w:t>
      </w:r>
    </w:p>
    <w:p>
      <w:pPr>
        <w:autoSpaceDN w:val="0"/>
        <w:autoSpaceDE w:val="0"/>
        <w:widowControl/>
        <w:spacing w:line="188" w:lineRule="exact" w:before="120" w:after="0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Gd-doped 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hin fi lms capacitors between TiN electrodes wer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eposited and processed by methods previously outlined.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[ 3 ]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 650 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C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nneal in N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ambient for 20 s was used after top electrode deposition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Polarization and small-signal capacitance measurements were performe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t different stages of fi eld cycling using a TF Analyzer 3000 (aixACCT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ystems). Polarization hystereses were recorded at a frequency of 1 kHz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 triangular large-signal voltage excitation was used with a modulate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10 kHz small signal of 150 mV amplitude to record the capacitance–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voltage characteristics. Impedance spectroscopy was conducted with an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HP 4294A (Agilent Technologies). Small-signal amplitude was the sam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s for the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C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– </w:t>
      </w:r>
      <w:r>
        <w:rPr>
          <w:rFonts w:ascii="ScalaSansLF" w:hAnsi="ScalaSansLF" w:eastAsia="ScalaSansLF"/>
          <w:b w:val="0"/>
          <w:i/>
          <w:color w:val="231F20"/>
          <w:sz w:val="16"/>
        </w:rPr>
        <w:t>V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easurements and a point averaging factor of 25 wa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pplied. Details about the choice of the equivalent circuit as well a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bout the fi tting procedure can be found in the Supporting Information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2 and S3. </w:t>
      </w:r>
    </w:p>
    <w:p>
      <w:pPr>
        <w:autoSpaceDN w:val="0"/>
        <w:autoSpaceDE w:val="0"/>
        <w:widowControl/>
        <w:spacing w:line="190" w:lineRule="exact" w:before="0" w:after="0"/>
        <w:ind w:left="120" w:right="0" w:firstLine="20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Cross-section samples for STEM were prepared using either an FEI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Quanta Focused Ion Beam or an FEI Helios nanolab 600i. STEM images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were recorded with a probe-corrected FEI Titan G2 60–300 kV operate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t 200 kV with a beam current of </w:t>
      </w:r>
      <w:r>
        <w:rPr>
          <w:rFonts w:ascii="Symbol" w:hAnsi="Symbol" w:eastAsia="Symbol"/>
          <w:b w:val="0"/>
          <w:i w:val="0"/>
          <w:color w:val="231F20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80 pA, a probe semiconvergence angl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of either 13.5 or 19.6 mrad, and an HAADF detector inner semiangle of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77 mrad. STEM images were acquired and processed with the RevSTEM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echnique including 20–40 1024 </w:t>
      </w:r>
      <w:r>
        <w:rPr>
          <w:rFonts w:ascii="Symbol" w:hAnsi="Symbol" w:eastAsia="Symbol"/>
          <w:b w:val="0"/>
          <w:i w:val="0"/>
          <w:color w:val="231F20"/>
          <w:sz w:val="16"/>
        </w:rPr>
        <w:t>×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1024 pixel frames with a 2 µs pixel </w:t>
      </w:r>
      <w:r>
        <w:rPr>
          <w:w w:val="101.81818008422852"/>
          <w:rFonts w:ascii="Symbol" w:hAnsi="Symbol" w:eastAsia="Symbol"/>
          <w:b w:val="0"/>
          <w:i w:val="0"/>
          <w:color w:val="231F20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 xml:space="preserve">1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dwell time and a 90</w:t>
      </w:r>
      <w:r>
        <w:rPr>
          <w:rFonts w:ascii="Symbol" w:hAnsi="Symbol" w:eastAsia="Symbol"/>
          <w:b w:val="0"/>
          <w:i w:val="0"/>
          <w:color w:val="231F20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rotation between each successive frame.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[ 47 ]</w:t>
      </w:r>
    </w:p>
    <w:p>
      <w:pPr>
        <w:autoSpaceDN w:val="0"/>
        <w:autoSpaceDE w:val="0"/>
        <w:widowControl/>
        <w:spacing w:line="260" w:lineRule="exact" w:before="496" w:after="0"/>
        <w:ind w:left="12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Supporting Information </w:t>
      </w:r>
    </w:p>
    <w:p>
      <w:pPr>
        <w:autoSpaceDN w:val="0"/>
        <w:autoSpaceDE w:val="0"/>
        <w:widowControl/>
        <w:spacing w:line="178" w:lineRule="exact" w:before="110" w:after="12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upporting Information is available from the Wiley Online Library or </w:t>
      </w:r>
    </w:p>
    <w:p>
      <w:pPr>
        <w:sectPr>
          <w:type w:val="nextColumn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69"/>
        <w:gridCol w:w="5469"/>
      </w:tblGrid>
      <w:tr>
        <w:trPr>
          <w:trHeight w:hRule="exact" w:val="294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2" w:after="0"/>
              <w:ind w:left="58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31F20"/>
                <w:sz w:val="18"/>
              </w:rPr>
              <w:t xml:space="preserve"> Our results confi rm and provide a structural understanding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from the author. </w:t>
            </w:r>
          </w:p>
        </w:tc>
      </w:tr>
    </w:tbl>
    <w:p>
      <w:pPr>
        <w:autoSpaceDN w:val="0"/>
        <w:autoSpaceDE w:val="0"/>
        <w:widowControl/>
        <w:spacing w:line="202" w:lineRule="exact" w:before="8" w:after="18"/>
        <w:ind w:left="94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>of these phenomena and serve to further emphasize the impor-</w:t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6" w:after="0"/>
        <w:ind w:left="940" w:right="0" w:firstLine="0"/>
        <w:jc w:val="left"/>
      </w:pP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ance of engineering high quality interfaces between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electrodes. First attempts at devices with Pt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8,41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Ir,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2–44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Ru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27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electrodes exist, but none of them yielded a dramatic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improvement of the endurance performance. In fact, in some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cases  </w:t>
      </w:r>
      <w:r>
        <w:rPr>
          <w:rFonts w:ascii="ScalaLF" w:hAnsi="ScalaLF" w:eastAsia="ScalaLF"/>
          <w:b w:val="0"/>
          <w:i/>
          <w:color w:val="231F20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r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seemed compromised compared to TiN. Other studies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howed the impact of annealing condition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45,46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and Hf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1-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Zr </w:t>
      </w:r>
      <w:r>
        <w:rPr>
          <w:w w:val="96.92307985745944"/>
          <w:rFonts w:ascii="ScalaLF" w:hAnsi="ScalaLF" w:eastAsia="ScalaLF"/>
          <w:b w:val="0"/>
          <w:i/>
          <w:color w:val="231F20"/>
          <w:sz w:val="13"/>
        </w:rPr>
        <w:t>x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stoichiometries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[ 38 ]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on the wake-up behavior, which proves that </w:t>
      </w:r>
      <w:r>
        <w:rPr>
          <w:rFonts w:ascii="ScalaLF" w:hAnsi="ScalaLF" w:eastAsia="ScalaLF"/>
          <w:b w:val="0"/>
          <w:i w:val="0"/>
          <w:color w:val="231F20"/>
          <w:sz w:val="18"/>
        </w:rPr>
        <w:t>the interplay between ferroelectric and electrodes is more com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plex. Simply exchanging the electrode material is not expedient </w:t>
      </w:r>
      <w:r>
        <w:rPr>
          <w:rFonts w:ascii="ScalaLF" w:hAnsi="ScalaLF" w:eastAsia="ScalaLF"/>
          <w:b w:val="0"/>
          <w:i w:val="0"/>
          <w:color w:val="231F20"/>
          <w:sz w:val="18"/>
        </w:rPr>
        <w:t>and a careful adjustment of other process parameters is addi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tionally mandated to make HfO </w:t>
      </w:r>
      <w:r>
        <w:rPr>
          <w:w w:val="96.92307985745944"/>
          <w:rFonts w:ascii="ScalaLF" w:hAnsi="ScalaLF" w:eastAsia="ScalaLF"/>
          <w:b w:val="0"/>
          <w:i w:val="0"/>
          <w:color w:val="231F20"/>
          <w:sz w:val="13"/>
        </w:rPr>
        <w:t>2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 fully competitive for memory </w:t>
      </w:r>
      <w:r>
        <w:rPr>
          <w:rFonts w:ascii="ScalaLF" w:hAnsi="ScalaLF" w:eastAsia="ScalaLF"/>
          <w:b w:val="0"/>
          <w:i w:val="0"/>
          <w:color w:val="231F20"/>
          <w:sz w:val="18"/>
        </w:rPr>
        <w:t>applications. The present work, thus, provides helpful instru-</w:t>
      </w:r>
      <w:r>
        <w:rPr>
          <w:rFonts w:ascii="ScalaLF" w:hAnsi="ScalaLF" w:eastAsia="ScalaLF"/>
          <w:b w:val="0"/>
          <w:i w:val="0"/>
          <w:color w:val="231F20"/>
          <w:sz w:val="18"/>
        </w:rPr>
        <w:t xml:space="preserve">ments for the route forward. </w:t>
      </w: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20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23"/>
        </w:rPr>
        <w:t xml:space="preserve"> Acknowledgements </w:t>
      </w:r>
    </w:p>
    <w:p>
      <w:pPr>
        <w:autoSpaceDN w:val="0"/>
        <w:autoSpaceDE w:val="0"/>
        <w:widowControl/>
        <w:spacing w:line="192" w:lineRule="exact" w:before="96" w:after="422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E.D.G. and T.S. contributed equally to this work. Authors gratefully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acknowledge funding from the National Science Foundation (Award No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DMR-1350273). E.D.G. acknowledges support for this work through a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>National Science Foundation Graduate Research Fellowship (Grant DGE-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1252376). T.S. gratefully acknowledges the German Research Foundation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(Deutsche Forschungsgemeinschaft) for funding part of this research in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frame of the “Inferox” project (MI 1247/11-2). Authors acknowledg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use of the Analytical Instrumentation Facility (AIF) at North Carolina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tate University, which is supported by the State of North Carolina and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the National Science Foundation. Christoph Adelmann (Imec, Leuven)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Stefan Mueller, and Helge Wylezich (NaMLab gGmbH, Dresden) are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gratefully acknowledged for the deposition of the TiN-Gd:HfO </w:t>
      </w:r>
      <w:r>
        <w:rPr>
          <w:w w:val="101.81818008422852"/>
          <w:rFonts w:ascii="ScalaSansLF" w:hAnsi="ScalaSansLF" w:eastAsia="ScalaSansLF"/>
          <w:b w:val="0"/>
          <w:i w:val="0"/>
          <w:color w:val="231F20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-TiN </w:t>
      </w:r>
    </w:p>
    <w:p>
      <w:pPr>
        <w:sectPr>
          <w:type w:val="nextColumn"/>
          <w:pgSz w:w="11880" w:h="15660"/>
          <w:pgMar w:top="0" w:right="942" w:bottom="328" w:left="0" w:header="720" w:footer="720" w:gutter="0"/>
          <w:cols w:space="720" w:num="2" w:equalWidth="0"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734"/>
        <w:gridCol w:w="2734"/>
        <w:gridCol w:w="2734"/>
        <w:gridCol w:w="2734"/>
      </w:tblGrid>
      <w:tr>
        <w:trPr>
          <w:trHeight w:hRule="exact" w:val="18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 xml:space="preserve">1600173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>(6 of 7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36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5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78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660"/>
          <w:pgMar w:top="0" w:right="942" w:bottom="328" w:left="0" w:header="720" w:footer="720" w:gutter="0"/>
          <w:cols w:space="720" w:num="1" w:equalWidth="0"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439"/>
        <w:gridCol w:w="5439"/>
      </w:tblGrid>
      <w:tr>
        <w:trPr>
          <w:trHeight w:hRule="exact" w:val="259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5490" cy="37973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0" w:lineRule="exact" w:before="58" w:after="0"/>
              <w:ind w:left="2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MaterialsViews.com</w:t>
            </w:r>
          </w:p>
          <w:p>
            <w:pPr>
              <w:autoSpaceDN w:val="0"/>
              <w:autoSpaceDE w:val="0"/>
              <w:widowControl/>
              <w:spacing w:line="190" w:lineRule="exact" w:before="180" w:after="0"/>
              <w:ind w:left="8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stacks, the sample preparation, and introduction to impedance analysis,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respectively. </w:t>
            </w:r>
          </w:p>
          <w:p>
            <w:pPr>
              <w:autoSpaceDN w:val="0"/>
              <w:autoSpaceDE w:val="0"/>
              <w:widowControl/>
              <w:spacing w:line="200" w:lineRule="exact" w:before="180" w:after="0"/>
              <w:ind w:left="2736" w:right="108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Received:  April 27, 2016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Revised:  June 3, 2016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Published online: July 29, 2016 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9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71549" cy="41529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49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2" w:lineRule="exact" w:before="28" w:after="0"/>
              <w:ind w:left="0" w:right="93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>www.advelectronicmat.de</w:t>
            </w:r>
          </w:p>
          <w:p>
            <w:pPr>
              <w:autoSpaceDN w:val="0"/>
              <w:autoSpaceDE w:val="0"/>
              <w:widowControl/>
              <w:spacing w:line="200" w:lineRule="exact" w:before="146" w:after="0"/>
              <w:ind w:left="456" w:right="900" w:hanging="320"/>
              <w:jc w:val="both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5]  W.  Weinreich ,  R.  Reiche ,  M.  Lemberger ,  G.  Jegert ,  J.  Müller ,  L.  Wilde ,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S.  Teichert ,  J.  Heitmann ,  E.  Erben ,  L.  Oberbeck ,  U.  Schröder ,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A. J.  Bauer ,  H.  Ryssel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Microelectron. Eng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09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8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826 . 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00" w:lineRule="exact" w:before="0" w:after="0"/>
              <w:ind w:left="136" w:right="864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6]  M. H.  Park ,  H. J.  Kim ,  Y. J.  Kim ,  T.  Moon ,  K. D.  Kim ,  C. S.  Hwang ,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Adv. Energy 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4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4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400610 . </w:t>
            </w:r>
          </w:p>
          <w:p>
            <w:pPr>
              <w:autoSpaceDN w:val="0"/>
              <w:autoSpaceDE w:val="0"/>
              <w:widowControl/>
              <w:spacing w:line="180" w:lineRule="exact" w:before="18" w:after="0"/>
              <w:ind w:left="13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7]  M. H.  Park ,  H. J.  Kim ,  Y. J.  Kim ,  W.  Jeon ,  T.  Moon ,  C. S.  Hwang , </w:t>
            </w:r>
          </w:p>
        </w:tc>
      </w:tr>
    </w:tbl>
    <w:p>
      <w:pPr>
        <w:autoSpaceDN w:val="0"/>
        <w:autoSpaceDE w:val="0"/>
        <w:widowControl/>
        <w:spacing w:line="182" w:lineRule="exact" w:before="10" w:after="0"/>
        <w:ind w:left="0" w:right="3030" w:firstLine="0"/>
        <w:jc w:val="right"/>
      </w:pPr>
      <w:r>
        <w:rPr>
          <w:rFonts w:ascii="ScalaSansLF" w:hAnsi="ScalaSansLF" w:eastAsia="ScalaSansLF"/>
          <w:b w:val="0"/>
          <w:i/>
          <w:color w:val="231F20"/>
          <w:sz w:val="16"/>
        </w:rPr>
        <w:t>Phys. Status Solidi RRL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532 . </w:t>
      </w:r>
    </w:p>
    <w:p>
      <w:pPr>
        <w:autoSpaceDN w:val="0"/>
        <w:autoSpaceDE w:val="0"/>
        <w:widowControl/>
        <w:spacing w:line="182" w:lineRule="exact" w:before="18" w:after="10"/>
        <w:ind w:left="0" w:right="1986" w:firstLine="0"/>
        <w:jc w:val="righ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8]  J.  Robertson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ur. Phys. J.: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65 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184"/>
        </w:trPr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202" w:lineRule="exact" w:before="176" w:after="0"/>
              <w:ind w:left="48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1]  T. S.  Böscke ,  J.  Müller ,  D.  Bräuhaus ,  U.  Schröder ,  U.  Böttg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 xml:space="preserve">Appl.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hys. Lett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1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99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02903 . </w:t>
            </w:r>
          </w:p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200" w:lineRule="exact" w:before="0" w:after="0"/>
              <w:ind w:left="48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]  R.  Materlik ,  C.  Künneth ,  A.  Kersch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J. Appl. Phy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117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134109 .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3]  M.  Hoffmann ,  U.  Schroeder ,  T.  Schenk ,  T.  Shimizu ,  H.  Funakubo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O.  Sakata ,  D.  Pohl ,  M.  Drescher ,  C.  Adelmann ,  R.  Materlik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A.  Kersch ,  T.  Mikolajick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J. Appl. Phys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5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118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072006 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29]  L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Vandelli 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A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Padovani ,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L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Larcher 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R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G. </w:t>
            </w:r>
          </w:p>
        </w:tc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7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Southwick , </w:t>
            </w:r>
          </w:p>
        </w:tc>
      </w:tr>
      <w:tr>
        <w:trPr>
          <w:trHeight w:hRule="exact" w:val="400"/>
        </w:trPr>
        <w:tc>
          <w:tcPr>
            <w:tcW w:type="dxa" w:w="1088"/>
            <w:vMerge/>
            <w:tcBorders/>
          </w:tcPr>
          <w:p/>
        </w:tc>
        <w:tc>
          <w:tcPr>
            <w:tcW w:type="dxa" w:w="530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56" w:right="288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W. B.  Knowlton ,  G.  Bersuk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Proc. Eur. Solid-State Device Res. Conf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0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388 . </w:t>
            </w:r>
          </w:p>
        </w:tc>
      </w:tr>
      <w:tr>
        <w:trPr>
          <w:trHeight w:hRule="exact" w:val="200"/>
        </w:trPr>
        <w:tc>
          <w:tcPr>
            <w:tcW w:type="dxa" w:w="1088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30]  L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Vandelli 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A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Padovani ,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L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Larcher 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R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G. </w:t>
            </w:r>
          </w:p>
        </w:tc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7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Southwick , </w:t>
            </w:r>
          </w:p>
        </w:tc>
      </w:tr>
      <w:tr>
        <w:trPr>
          <w:trHeight w:hRule="exact" w:val="584"/>
        </w:trPr>
        <w:tc>
          <w:tcPr>
            <w:tcW w:type="dxa" w:w="1088"/>
            <w:vMerge/>
            <w:tcBorders/>
          </w:tcPr>
          <w:p/>
        </w:tc>
        <w:tc>
          <w:tcPr>
            <w:tcW w:type="dxa" w:w="530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456" w:right="288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W. B.  Knowlton ,  G.  Bersuker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IEEE Trans. Electron Devices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6"/>
              </w:rPr>
              <w:t xml:space="preserve"> 2011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6"/>
              </w:rPr>
              <w:t>58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, 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 2878 . </w:t>
            </w:r>
          </w:p>
          <w:p>
            <w:pPr>
              <w:autoSpaceDN w:val="0"/>
              <w:autoSpaceDE w:val="0"/>
              <w:widowControl/>
              <w:spacing w:line="180" w:lineRule="exact" w:before="20" w:after="0"/>
              <w:ind w:left="13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6"/>
              </w:rPr>
              <w:t xml:space="preserve">[31]  O.  Pirrotta ,  L.  Larcher ,  M.  Lanza ,  A.  Padovani ,  M.  Porti ,  M.  Nafría 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tabs>
          <w:tab w:pos="326" w:val="left"/>
        </w:tabs>
        <w:autoSpaceDE w:val="0"/>
        <w:widowControl/>
        <w:spacing w:line="192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]  S.  Mueller ,  C.  Adelmann ,  A.  Singh ,  S.  Van Elshocht ,  U.  Schroede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CS J. Solid State Sci. Technol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N123 . 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]  D.  Zhou ,  J.  Xu ,  Q.  Li ,  Y.  Guan ,  F.  Cao ,  X.  Dong ,  J.  Müller ,  T.  Schenk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Schröd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92904 . </w:t>
      </w:r>
    </w:p>
    <w:p>
      <w:pPr>
        <w:autoSpaceDN w:val="0"/>
        <w:autoSpaceDE w:val="0"/>
        <w:widowControl/>
        <w:spacing w:line="180" w:lineRule="exact" w:before="18" w:after="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6]  T.  Schenk ,  U.  Schroeder ,  M.  Pešic´ ,  M.  Popovici ,  Y. V.  Pershin ,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44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G.  Bersuk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4503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2]  T.  Schenk ,  E.  Yurchuk ,  S.  Mueller ,  U.  Schroeder ,  S.  Starschich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Böttger , 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Rev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41103 . </w:t>
      </w:r>
    </w:p>
    <w:p>
      <w:pPr>
        <w:autoSpaceDN w:val="0"/>
        <w:autoSpaceDE w:val="0"/>
        <w:widowControl/>
        <w:spacing w:line="198" w:lineRule="exact" w:before="2" w:after="10"/>
        <w:ind w:left="0" w:right="864" w:firstLine="0"/>
        <w:jc w:val="center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3]  G.  Le Rhun ,  R.  Bouregba ,  G.  Poullain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5712 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4]  C.  Li ,  Y.  Yao ,  X.  Shen ,  Y.  Wang ,  J.  Li ,  C.  Gu ,  R.  Yu ,  Q.  Liu ,  M.  Liu ,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tabs>
          <w:tab w:pos="5434" w:val="left"/>
        </w:tabs>
        <w:autoSpaceDE w:val="0"/>
        <w:widowControl/>
        <w:spacing w:line="18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CS Appl. Mater. Interfa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9744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Nano Re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571 . </w:t>
      </w:r>
    </w:p>
    <w:p>
      <w:pPr>
        <w:autoSpaceDN w:val="0"/>
        <w:tabs>
          <w:tab w:pos="5114" w:val="left"/>
        </w:tabs>
        <w:autoSpaceDE w:val="0"/>
        <w:widowControl/>
        <w:spacing w:line="188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7]  P. D.  Lomenzo ,  Q.  Takmeel ,  C.  Zhou ,  C. M.  Fancher ,  E.  Lambers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5]  S.  Starschich ,  S.  Menzel ,  U.  Böttg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autoSpaceDN w:val="0"/>
        <w:tabs>
          <w:tab w:pos="5434" w:val="left"/>
        </w:tabs>
        <w:autoSpaceDE w:val="0"/>
        <w:widowControl/>
        <w:spacing w:line="188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. G.  Rudawski ,  J. L.  Jones ,  S.  Moghaddam ,  T.  Nishida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J. Appl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032903. </w:t>
      </w:r>
    </w:p>
    <w:p>
      <w:pPr>
        <w:autoSpaceDN w:val="0"/>
        <w:tabs>
          <w:tab w:pos="5114" w:val="left"/>
        </w:tabs>
        <w:autoSpaceDE w:val="0"/>
        <w:widowControl/>
        <w:spacing w:line="19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16"/>
        </w:rPr>
        <w:t>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4105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6]  R.  Batra ,  H. D.  Tran ,  R.  Ramprasad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autoSpaceDN w:val="0"/>
        <w:tabs>
          <w:tab w:pos="5434" w:val="left"/>
        </w:tabs>
        <w:autoSpaceDE w:val="0"/>
        <w:widowControl/>
        <w:spacing w:line="188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8]  S.  Starschich ,  D.  Griesche ,  T.  Schneller ,  R.  Waser ,  U.  Böttg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ppl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172902. </w:t>
      </w:r>
    </w:p>
    <w:p>
      <w:pPr>
        <w:autoSpaceDN w:val="0"/>
        <w:tabs>
          <w:tab w:pos="5114" w:val="left"/>
        </w:tabs>
        <w:autoSpaceDE w:val="0"/>
        <w:widowControl/>
        <w:spacing w:line="190" w:lineRule="exact" w:before="2" w:after="0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16"/>
        </w:rPr>
        <w:t>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02903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7]  T. D.  Huan ,  V.  Sharma ,  G. A.  Rossetti ,  R.  Ramprasad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hys. Rev. B</w:t>
      </w:r>
    </w:p>
    <w:p>
      <w:pPr>
        <w:autoSpaceDN w:val="0"/>
        <w:tabs>
          <w:tab w:pos="5434" w:val="left"/>
        </w:tabs>
        <w:autoSpaceDE w:val="0"/>
        <w:widowControl/>
        <w:spacing w:line="190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9]  H. J.  Kim ,  M. H.  Park ,  Y. J.  Kim ,  Y. H.  Lee ,  T.  Moon ,  K. D.  Kim , </w:t>
      </w:r>
      <w:r>
        <w:tab/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64111 . </w:t>
      </w:r>
    </w:p>
    <w:p>
      <w:pPr>
        <w:autoSpaceDN w:val="0"/>
        <w:tabs>
          <w:tab w:pos="5114" w:val="left"/>
        </w:tabs>
        <w:autoSpaceDE w:val="0"/>
        <w:widowControl/>
        <w:spacing w:line="19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D.  Hyun ,  C. S.  Hwang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Nanoscale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83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8]  M. H.  Park ,  H. J.  Kim ,  Y. J.  Kim ,  Y. H.  Lee ,  T.  Moon ,  K. D.  Kim , </w:t>
      </w:r>
    </w:p>
    <w:p>
      <w:pPr>
        <w:autoSpaceDN w:val="0"/>
        <w:tabs>
          <w:tab w:pos="5434" w:val="left"/>
        </w:tabs>
        <w:autoSpaceDE w:val="0"/>
        <w:widowControl/>
        <w:spacing w:line="19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0]  M. H.  Park ,  H. J.  Kim ,  Y. J.  Kim ,  Y. H.  Lee ,  T.  Moon ,  K. D.  Kim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D.  Hyun ,  F.  Fengler ,  U.  Schroeder ,  C. S.  Hwang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CS Appl. Mater. </w:t>
      </w:r>
    </w:p>
    <w:p>
      <w:pPr>
        <w:autoSpaceDN w:val="0"/>
        <w:tabs>
          <w:tab w:pos="5434" w:val="left"/>
        </w:tabs>
        <w:autoSpaceDE w:val="0"/>
        <w:widowControl/>
        <w:spacing w:line="19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D.  Hyun ,  C. S.  Hwang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92907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Interfa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5466 . </w:t>
      </w:r>
    </w:p>
    <w:p>
      <w:pPr>
        <w:autoSpaceDN w:val="0"/>
        <w:tabs>
          <w:tab w:pos="5114" w:val="left"/>
        </w:tabs>
        <w:autoSpaceDE w:val="0"/>
        <w:widowControl/>
        <w:spacing w:line="188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1]  M.  Pešic´ ,  F. P. G.  Fengler ,  L.  Larcher ,  A.  Padovani ,  T.  Schenk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39]  S. E.  Reyes-Lillo ,  K. F.  Garrity ,  K. M.  Rabe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</w:t>
      </w:r>
    </w:p>
    <w:p>
      <w:pPr>
        <w:autoSpaceDN w:val="0"/>
        <w:tabs>
          <w:tab w:pos="5434" w:val="left"/>
        </w:tabs>
        <w:autoSpaceDE w:val="0"/>
        <w:widowControl/>
        <w:spacing w:line="188" w:lineRule="exact" w:before="0" w:after="1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E. D.  Grimley ,  X.  Sang ,  J. M.  LeBeau ,  S.  Slesazeck ,  U.  Schroede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140103(R) .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T.  Mikolajick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dv. Funct. Mater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2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4601 . 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2]  T.  Schenk ,  M.  Hoffmann ,  J.  Ocker ,  M.  Pešic´ ,  T.  Mikolajick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U.  Schroed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CS Appl. Mater. Interface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0224 . </w:t>
      </w:r>
    </w:p>
    <w:p>
      <w:pPr>
        <w:autoSpaceDN w:val="0"/>
        <w:autoSpaceDE w:val="0"/>
        <w:widowControl/>
        <w:spacing w:line="198" w:lineRule="exact" w:before="2" w:after="0"/>
        <w:ind w:left="6" w:right="14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3]  J. F.  Scott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Ferroelectric Memories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Springer-Verlag ,  Berlin 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.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4]  A. K.  Tagantsev ,  I.  Stolichnov ,  E. L.  Colla ,  N.  Sett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192" w:lineRule="exact" w:before="0" w:after="0"/>
        <w:ind w:left="122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0]  S.  Clima ,  D. J.  Wouters ,  C.  Adelmann ,  T.  Schenk ,  U.  Schroede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Jurczak ,  G.  Pourtois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92906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1]  M. H.  Park ,  H. J.  Kim ,  Y. J.  Kim ,  W.  Lee ,  H. K.  Kim ,  C. S.  Hwang ,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12914 . </w:t>
      </w:r>
    </w:p>
    <w:p>
      <w:pPr>
        <w:autoSpaceDN w:val="0"/>
        <w:autoSpaceDE w:val="0"/>
        <w:widowControl/>
        <w:spacing w:line="180" w:lineRule="exact" w:before="18" w:after="1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2]  M. H.  Park ,  H. J.  Kim ,  Y. J.  Kim ,  W.  Lee ,  T.  Moon ,  K. D.  Kim ,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tabs>
          <w:tab w:pos="5434" w:val="left"/>
        </w:tabs>
        <w:autoSpaceDE w:val="0"/>
        <w:widowControl/>
        <w:spacing w:line="182" w:lineRule="exact" w:before="0" w:after="8"/>
        <w:ind w:left="326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9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87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C. S.  Hwang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72902 .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5]  X. J.  Lo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9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24101 . </w:t>
      </w:r>
    </w:p>
    <w:p>
      <w:pPr>
        <w:autoSpaceDN w:val="0"/>
        <w:autoSpaceDE w:val="0"/>
        <w:widowControl/>
        <w:spacing w:line="182" w:lineRule="exact" w:before="18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6]  D.  Damjanovic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Rep. Prog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199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267 . 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7]  X.  Sang ,  E. D.  Grimley ,  T.  Schenk ,  U.  Schroeder ,  J. M.  LeBea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ppl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62905 . </w:t>
      </w:r>
    </w:p>
    <w:p>
      <w:pPr>
        <w:autoSpaceDN w:val="0"/>
        <w:autoSpaceDE w:val="0"/>
        <w:widowControl/>
        <w:spacing w:line="180" w:lineRule="exact" w:before="18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8]  E.  Barsoukov ,  J. R.  Macdonald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Impedance Spectroscopy: Theory,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192" w:lineRule="exact" w:before="0" w:after="0"/>
        <w:ind w:left="122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3]  P. D.  Lomenzo ,  P.  Zhao ,  Q.  Takmeel ,  S.  Moghaddam ,  T.  Nishida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J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Vac. Sci. Technol., B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3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3D123 . 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864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4]  T.  Shimizu ,  T.  Yokouchi ,  T.  Shiraishi ,  T.  Oikawa ,  P. S.  Sankara Rama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Krishnan  ,   H.    Funakubo 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pn. J. Appl. 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5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09PA04 . </w:t>
      </w:r>
    </w:p>
    <w:p>
      <w:pPr>
        <w:autoSpaceDN w:val="0"/>
        <w:autoSpaceDE w:val="0"/>
        <w:widowControl/>
        <w:spacing w:line="180" w:lineRule="exact" w:before="18" w:after="1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5]  P. D.  Lomenzo ,  Q.  Takmeel ,  S.  Moghaddam ,  T.  Nishida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Thin Solid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tabs>
          <w:tab w:pos="5434" w:val="left"/>
        </w:tabs>
        <w:autoSpaceDE w:val="0"/>
        <w:widowControl/>
        <w:spacing w:line="18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16"/>
        </w:rPr>
        <w:t>Experiment, and Applications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John Wiley &amp; Sons, Inc .,  Hoboken, NJ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Films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1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39 . </w:t>
      </w:r>
    </w:p>
    <w:p>
      <w:pPr>
        <w:autoSpaceDN w:val="0"/>
        <w:tabs>
          <w:tab w:pos="5114" w:val="left"/>
        </w:tabs>
        <w:autoSpaceDE w:val="0"/>
        <w:widowControl/>
        <w:spacing w:line="19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6]  M. H.  Park ,  H. J.  Kim ,  Y. J.  Kim ,  W.  Lee ,  T.  Moon ,  C. S.  Hwang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Appl. </w:t>
      </w:r>
    </w:p>
    <w:p>
      <w:pPr>
        <w:autoSpaceDN w:val="0"/>
        <w:tabs>
          <w:tab w:pos="5434" w:val="left"/>
        </w:tabs>
        <w:autoSpaceDE w:val="0"/>
        <w:widowControl/>
        <w:spacing w:line="192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19]  C.-H.  Kim ,  S.-I.  Pyun ,  J.-H.  Kim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lectrochim. Acta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4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455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 Lett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0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42905 . </w:t>
      </w:r>
    </w:p>
    <w:p>
      <w:pPr>
        <w:autoSpaceDN w:val="0"/>
        <w:tabs>
          <w:tab w:pos="5114" w:val="left"/>
        </w:tabs>
        <w:autoSpaceDE w:val="0"/>
        <w:widowControl/>
        <w:spacing w:line="188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0]  J.-B.  Jorcin ,  M. E.  Orazem ,  N.  Pébère ,  B.  Tribollet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Electrochim. Acta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7]  X.  Sang ,  J. M.  LeBeau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Ultramicroscopy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4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3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8 . </w:t>
      </w:r>
    </w:p>
    <w:p>
      <w:pPr>
        <w:autoSpaceDN w:val="0"/>
        <w:tabs>
          <w:tab w:pos="5114" w:val="left"/>
        </w:tabs>
        <w:autoSpaceDE w:val="0"/>
        <w:widowControl/>
        <w:spacing w:line="19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6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5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473 .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8]  J.  Müller ,  U.  Schröder ,  T. S.  Böscke ,  I.  Müller ,  U.  Böttger ,  L.  Wilde , </w:t>
      </w:r>
    </w:p>
    <w:p>
      <w:pPr>
        <w:autoSpaceDN w:val="0"/>
        <w:tabs>
          <w:tab w:pos="5434" w:val="left"/>
        </w:tabs>
        <w:autoSpaceDE w:val="0"/>
        <w:widowControl/>
        <w:spacing w:line="19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1]  B.  Hirschorn ,  M. E.  Orazem ,  B.  Tribollet ,  V.  Vivier ,  I.  Frateu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J.  Sundqvist ,  M.  Lemberger ,  P.  Kücher ,  T.  Mikolajick ,  L.  Frey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J. Appl. </w:t>
      </w:r>
    </w:p>
    <w:p>
      <w:pPr>
        <w:autoSpaceDN w:val="0"/>
        <w:tabs>
          <w:tab w:pos="5434" w:val="left"/>
        </w:tabs>
        <w:autoSpaceDE w:val="0"/>
        <w:widowControl/>
        <w:spacing w:line="192" w:lineRule="exact" w:before="0" w:after="8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Musiani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Electrochem. Soc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5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C452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Phy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114113 .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tabs>
          <w:tab w:pos="326" w:val="left"/>
        </w:tabs>
        <w:autoSpaceDE w:val="0"/>
        <w:widowControl/>
        <w:spacing w:line="19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2]  B.  Hirschorn ,  M. E.  Orazem ,  B.  Tribollet ,  V.  Vivier ,  I.  Frateur , </w:t>
      </w:r>
      <w:r>
        <w:tab/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Musiani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Electrochem. Soc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5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C458 . </w:t>
      </w:r>
    </w:p>
    <w:p>
      <w:pPr>
        <w:autoSpaceDN w:val="0"/>
        <w:autoSpaceDE w:val="0"/>
        <w:widowControl/>
        <w:spacing w:line="180" w:lineRule="exact" w:before="18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3]  M.  Musiani ,  M. E.  Orazem ,  N.  Pébère ,  B.  Tribollet ,  V.  Vivier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Elec-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49]  X.  Zhao ,  D.  Vanderbilt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2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65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233106 . </w:t>
      </w:r>
    </w:p>
    <w:p>
      <w:pPr>
        <w:autoSpaceDN w:val="0"/>
        <w:autoSpaceDE w:val="0"/>
        <w:widowControl/>
        <w:spacing w:line="200" w:lineRule="exact" w:before="0" w:after="10"/>
        <w:ind w:left="442" w:right="864" w:hanging="320"/>
        <w:jc w:val="left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0]  Y.  Watanabe ,  H.  Ota ,  S.  Migita ,  Y.  Kamimuta ,  K.  Iwamoto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M.  Takahashi ,  A.  Ogawa ,  H.  Ito ,  T.  Nabatame ,  A.  Toriumi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ECS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tabs>
          <w:tab w:pos="5434" w:val="left"/>
        </w:tabs>
        <w:autoSpaceDE w:val="0"/>
        <w:widowControl/>
        <w:spacing w:line="182" w:lineRule="exact" w:before="0" w:after="8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31F20"/>
          <w:sz w:val="16"/>
        </w:rPr>
        <w:t>trochem. Soc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58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C424 . </w:t>
      </w:r>
      <w:r>
        <w:tab/>
      </w:r>
      <w:r>
        <w:rPr>
          <w:rFonts w:ascii="ScalaSansLF" w:hAnsi="ScalaSansLF" w:eastAsia="ScalaSansLF"/>
          <w:b w:val="0"/>
          <w:i/>
          <w:color w:val="231F20"/>
          <w:sz w:val="16"/>
        </w:rPr>
        <w:t>Trans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0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1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35 .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1" w:equalWidth="0"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326" w:right="122" w:hanging="320"/>
        <w:jc w:val="both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24]  M. E.  Orazem ,  I.  Frateur ,  B.  Tribollet ,  V.  Vivier ,  S.  Marcelin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N.  Pébère ,  A. L.  Bunge ,  E.  A.White ,  D. P.  Riemer ,  M.  Musiani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 xml:space="preserve">J. </w:t>
      </w:r>
      <w:r>
        <w:rPr>
          <w:rFonts w:ascii="ScalaSansLF" w:hAnsi="ScalaSansLF" w:eastAsia="ScalaSansLF"/>
          <w:b w:val="0"/>
          <w:i/>
          <w:color w:val="231F20"/>
          <w:sz w:val="16"/>
        </w:rPr>
        <w:t>Electrochem. Soc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3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6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C215 . </w:t>
      </w:r>
    </w:p>
    <w:p>
      <w:pPr>
        <w:sectPr>
          <w:type w:val="continuous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718"/>
        <w:ind w:left="442" w:right="900" w:hanging="320"/>
        <w:jc w:val="both"/>
      </w:pP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[51]  C.  Adelmann ,  H.  Tielens ,  D.  Dewulf ,  A.  Hardy ,  D.  Pierreux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J.  Swerts ,  E.  Rosseel ,  X.  Shi ,  M. K.  Van Bael ,  J. A.  Kittl , 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S.  Van Elshocht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J. Electrochem. Soc.</w:t>
      </w:r>
      <w:r>
        <w:rPr>
          <w:rFonts w:ascii="ScalaSansLF" w:hAnsi="ScalaSansLF" w:eastAsia="ScalaSansLF"/>
          <w:b/>
          <w:i w:val="0"/>
          <w:color w:val="231F20"/>
          <w:sz w:val="16"/>
        </w:rPr>
        <w:t xml:space="preserve"> 2010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31F20"/>
          <w:sz w:val="16"/>
        </w:rPr>
        <w:t>157</w:t>
      </w:r>
      <w:r>
        <w:rPr>
          <w:rFonts w:ascii="ScalaSansLF" w:hAnsi="ScalaSansLF" w:eastAsia="ScalaSansLF"/>
          <w:b w:val="0"/>
          <w:i w:val="0"/>
          <w:color w:val="231F20"/>
          <w:sz w:val="16"/>
        </w:rPr>
        <w:t xml:space="preserve"> ,  G105 . </w:t>
      </w:r>
    </w:p>
    <w:p>
      <w:pPr>
        <w:sectPr>
          <w:type w:val="nextColumn"/>
          <w:pgSz w:w="11880" w:h="15660"/>
          <w:pgMar w:top="0" w:right="0" w:bottom="328" w:left="1002" w:header="720" w:footer="720" w:gutter="0"/>
          <w:cols w:space="720" w:num="2" w:equalWidth="0"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4992" w:space="0"/>
            <w:col w:w="5886" w:space="0"/>
            <w:col w:w="10878" w:space="0"/>
            <w:col w:w="10938" w:space="0"/>
            <w:col w:w="5928" w:space="0"/>
            <w:col w:w="5010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10938" w:space="0"/>
            <w:col w:w="5928" w:space="0"/>
            <w:col w:w="5010" w:space="0"/>
            <w:col w:w="10938" w:space="0"/>
            <w:col w:w="10872" w:space="0"/>
            <w:col w:w="4989" w:space="0"/>
            <w:col w:w="5882" w:space="0"/>
            <w:col w:w="10872" w:space="0"/>
            <w:col w:w="4954" w:space="0"/>
            <w:col w:w="5918" w:space="0"/>
            <w:col w:w="10872" w:space="0"/>
            <w:col w:w="10938" w:space="0"/>
            <w:col w:w="5924" w:space="0"/>
            <w:col w:w="5014" w:space="0"/>
            <w:col w:w="10938" w:space="0"/>
            <w:col w:w="5894" w:space="0"/>
            <w:col w:w="5044" w:space="0"/>
            <w:col w:w="10938" w:space="0"/>
            <w:col w:w="11052" w:space="0"/>
            <w:col w:w="5148" w:space="0"/>
            <w:col w:w="5904" w:space="0"/>
            <w:col w:w="11052" w:space="0"/>
            <w:col w:w="5164" w:space="0"/>
            <w:col w:w="5888" w:space="0"/>
            <w:col w:w="110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719"/>
        <w:gridCol w:w="2719"/>
        <w:gridCol w:w="2719"/>
        <w:gridCol w:w="2719"/>
      </w:tblGrid>
      <w:tr>
        <w:trPr>
          <w:trHeight w:hRule="exact" w:val="1230"/>
        </w:trPr>
        <w:tc>
          <w:tcPr>
            <w:tcW w:type="dxa" w:w="10560"/>
            <w:gridSpan w:val="4"/>
            <w:tcBorders>
              <w:top w:sz="4.0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2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2016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31F20"/>
                <w:sz w:val="14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>, 1600173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25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31F20"/>
                <w:sz w:val="14"/>
              </w:rPr>
              <w:t xml:space="preserve"> 2016 WILEY-VCH Verlag GmbH &amp; Co. KGaA, Weinhei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22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31F20"/>
                <w:sz w:val="14"/>
              </w:rPr>
              <w:t>wileyonlinelibrary.com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48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31F20"/>
                <w:sz w:val="18"/>
              </w:rPr>
              <w:t xml:space="preserve">(7 of 7) </w:t>
            </w:r>
            <w:r>
              <w:rPr>
                <w:rFonts w:ascii="ScalaSansLF" w:hAnsi="ScalaSansLF" w:eastAsia="ScalaSansLF"/>
                <w:b/>
                <w:i w:val="0"/>
                <w:color w:val="231F20"/>
                <w:sz w:val="18"/>
              </w:rPr>
              <w:t>1600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880" w:h="15660"/>
      <w:pgMar w:top="0" w:right="0" w:bottom="328" w:left="1002" w:header="720" w:footer="720" w:gutter="0"/>
      <w:cols w:space="720" w:num="1" w:equalWidth="0">
        <w:col w:w="10878" w:space="0"/>
        <w:col w:w="4992" w:space="0"/>
        <w:col w:w="5886" w:space="0"/>
        <w:col w:w="10878" w:space="0"/>
        <w:col w:w="4992" w:space="0"/>
        <w:col w:w="5886" w:space="0"/>
        <w:col w:w="10878" w:space="0"/>
        <w:col w:w="4992" w:space="0"/>
        <w:col w:w="5886" w:space="0"/>
        <w:col w:w="10878" w:space="0"/>
        <w:col w:w="4992" w:space="0"/>
        <w:col w:w="5886" w:space="0"/>
        <w:col w:w="10878" w:space="0"/>
        <w:col w:w="4992" w:space="0"/>
        <w:col w:w="5886" w:space="0"/>
        <w:col w:w="10878" w:space="0"/>
        <w:col w:w="10938" w:space="0"/>
        <w:col w:w="5928" w:space="0"/>
        <w:col w:w="5010" w:space="0"/>
        <w:col w:w="10938" w:space="0"/>
        <w:col w:w="5928" w:space="0"/>
        <w:col w:w="5010" w:space="0"/>
        <w:col w:w="10938" w:space="0"/>
        <w:col w:w="10872" w:space="0"/>
        <w:col w:w="4989" w:space="0"/>
        <w:col w:w="5882" w:space="0"/>
        <w:col w:w="10872" w:space="0"/>
        <w:col w:w="10938" w:space="0"/>
        <w:col w:w="5928" w:space="0"/>
        <w:col w:w="5010" w:space="0"/>
        <w:col w:w="10938" w:space="0"/>
        <w:col w:w="10872" w:space="0"/>
        <w:col w:w="4989" w:space="0"/>
        <w:col w:w="5882" w:space="0"/>
        <w:col w:w="10872" w:space="0"/>
        <w:col w:w="4954" w:space="0"/>
        <w:col w:w="5918" w:space="0"/>
        <w:col w:w="10872" w:space="0"/>
        <w:col w:w="10938" w:space="0"/>
        <w:col w:w="5924" w:space="0"/>
        <w:col w:w="5014" w:space="0"/>
        <w:col w:w="10938" w:space="0"/>
        <w:col w:w="5894" w:space="0"/>
        <w:col w:w="5044" w:space="0"/>
        <w:col w:w="10938" w:space="0"/>
        <w:col w:w="11052" w:space="0"/>
        <w:col w:w="5148" w:space="0"/>
        <w:col w:w="5904" w:space="0"/>
        <w:col w:w="11052" w:space="0"/>
        <w:col w:w="5164" w:space="0"/>
        <w:col w:w="5888" w:space="0"/>
        <w:col w:w="11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